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D38" w:rsidRDefault="00CC0D38" w:rsidP="00492066">
      <w:pPr>
        <w:shd w:val="clear" w:color="auto" w:fill="FFFFFF"/>
        <w:spacing w:before="45" w:after="0" w:line="293" w:lineRule="atLeast"/>
        <w:ind w:left="165" w:firstLine="544"/>
        <w:jc w:val="both"/>
        <w:rPr>
          <w:rStyle w:val="c1"/>
          <w:rFonts w:ascii="Times New Roman" w:hAnsi="Times New Roman" w:cs="Times New Roman"/>
          <w:bCs/>
          <w:sz w:val="24"/>
          <w:szCs w:val="24"/>
        </w:rPr>
      </w:pPr>
      <w:r>
        <w:rPr>
          <w:rStyle w:val="c1"/>
          <w:rFonts w:ascii="Times New Roman" w:hAnsi="Times New Roman" w:cs="Times New Roman"/>
          <w:bCs/>
          <w:sz w:val="24"/>
          <w:szCs w:val="24"/>
        </w:rPr>
        <w:t xml:space="preserve">                                     ТАКАЯ  РАЗНАЯ  ВОДА</w:t>
      </w:r>
    </w:p>
    <w:p w:rsidR="00200D60" w:rsidRPr="00200D60" w:rsidRDefault="00200D60" w:rsidP="00200D60">
      <w:pPr>
        <w:shd w:val="clear" w:color="auto" w:fill="FFFFFF"/>
        <w:spacing w:before="45" w:after="0" w:line="293" w:lineRule="atLeast"/>
        <w:ind w:left="165" w:firstLine="544"/>
        <w:jc w:val="right"/>
        <w:rPr>
          <w:rStyle w:val="c1"/>
          <w:rFonts w:ascii="Times New Roman" w:hAnsi="Times New Roman" w:cs="Times New Roman"/>
          <w:bCs/>
          <w:i/>
          <w:sz w:val="24"/>
          <w:szCs w:val="24"/>
        </w:rPr>
      </w:pPr>
      <w:r w:rsidRPr="00200D60">
        <w:rPr>
          <w:rStyle w:val="c1"/>
          <w:rFonts w:ascii="Times New Roman" w:hAnsi="Times New Roman" w:cs="Times New Roman"/>
          <w:bCs/>
          <w:i/>
          <w:sz w:val="24"/>
          <w:szCs w:val="24"/>
        </w:rPr>
        <w:t>Наталья Сергеевна Храмцова,</w:t>
      </w:r>
    </w:p>
    <w:p w:rsidR="00200D60" w:rsidRPr="00200D60" w:rsidRDefault="00200D60" w:rsidP="00200D60">
      <w:pPr>
        <w:shd w:val="clear" w:color="auto" w:fill="FFFFFF"/>
        <w:spacing w:before="45" w:after="0" w:line="293" w:lineRule="atLeast"/>
        <w:ind w:left="165" w:firstLine="544"/>
        <w:jc w:val="right"/>
        <w:rPr>
          <w:rStyle w:val="c1"/>
          <w:rFonts w:ascii="Times New Roman" w:hAnsi="Times New Roman" w:cs="Times New Roman"/>
          <w:bCs/>
          <w:i/>
          <w:sz w:val="24"/>
          <w:szCs w:val="24"/>
        </w:rPr>
      </w:pPr>
      <w:r w:rsidRPr="00200D60">
        <w:rPr>
          <w:rStyle w:val="c1"/>
          <w:rFonts w:ascii="Times New Roman" w:hAnsi="Times New Roman" w:cs="Times New Roman"/>
          <w:bCs/>
          <w:i/>
          <w:sz w:val="24"/>
          <w:szCs w:val="24"/>
        </w:rPr>
        <w:t>воспитатель МБДОУ «Д/с №2»</w:t>
      </w:r>
    </w:p>
    <w:p w:rsidR="00B004D5" w:rsidRPr="00B004D5" w:rsidRDefault="00A97434" w:rsidP="00492066">
      <w:pPr>
        <w:shd w:val="clear" w:color="auto" w:fill="FFFFFF"/>
        <w:spacing w:before="45" w:after="0" w:line="293" w:lineRule="atLeast"/>
        <w:ind w:left="165" w:firstLine="544"/>
        <w:jc w:val="both"/>
        <w:rPr>
          <w:rStyle w:val="c1"/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004D5">
        <w:rPr>
          <w:rStyle w:val="c1"/>
          <w:rFonts w:ascii="Times New Roman" w:hAnsi="Times New Roman" w:cs="Times New Roman"/>
          <w:bCs/>
          <w:sz w:val="24"/>
          <w:szCs w:val="24"/>
        </w:rPr>
        <w:t>ЦЕЛЬ:</w:t>
      </w:r>
    </w:p>
    <w:p w:rsidR="00C06955" w:rsidRPr="006B7161" w:rsidRDefault="005130ED" w:rsidP="00200D60">
      <w:pPr>
        <w:shd w:val="clear" w:color="auto" w:fill="FFFFFF"/>
        <w:spacing w:before="45" w:after="0" w:line="293" w:lineRule="atLeast"/>
        <w:ind w:left="165" w:firstLine="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4D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="006B716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детей</w:t>
      </w:r>
      <w:r w:rsidRPr="006B7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и проведения лабораторных опытов, </w:t>
      </w:r>
      <w:r w:rsidR="006B716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ть в использовании экрана выбора при делении на группы.</w:t>
      </w:r>
    </w:p>
    <w:p w:rsidR="006B7161" w:rsidRDefault="00C06955" w:rsidP="006B7161">
      <w:pPr>
        <w:shd w:val="clear" w:color="auto" w:fill="FFFFFF"/>
        <w:spacing w:after="0" w:line="293" w:lineRule="atLeast"/>
        <w:ind w:left="165" w:firstLine="544"/>
        <w:jc w:val="both"/>
        <w:rPr>
          <w:rStyle w:val="c1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1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6B7161" w:rsidRDefault="006B7161" w:rsidP="006B7161">
      <w:pPr>
        <w:shd w:val="clear" w:color="auto" w:fill="FFFFFF"/>
        <w:spacing w:after="0" w:line="293" w:lineRule="atLeast"/>
        <w:ind w:left="165" w:firstLine="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c1"/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130ED" w:rsidRPr="00B004D5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Способствовать накоплению </w:t>
      </w:r>
      <w:hyperlink r:id="rId9" w:history="1">
        <w:r w:rsidR="005130ED" w:rsidRPr="00B004D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у детей</w:t>
        </w:r>
      </w:hyperlink>
      <w:r w:rsidR="005130ED" w:rsidRPr="00B004D5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 конкретных </w:t>
      </w:r>
      <w:hyperlink r:id="rId10" w:history="1">
        <w:r w:rsidR="005130ED" w:rsidRPr="00B004D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едставлений о</w:t>
        </w:r>
      </w:hyperlink>
      <w:r w:rsidR="005130ED" w:rsidRPr="00B004D5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 свойствах воды</w:t>
      </w:r>
      <w:r w:rsidR="005130ED" w:rsidRPr="006B7161">
        <w:rPr>
          <w:rFonts w:ascii="Times New Roman" w:eastAsia="Times New Roman" w:hAnsi="Times New Roman" w:cs="Times New Roman"/>
          <w:sz w:val="24"/>
          <w:szCs w:val="24"/>
          <w:lang w:eastAsia="ru-RU"/>
        </w:rPr>
        <w:t>: жидкая, твердая, газообраз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ар)</w:t>
      </w:r>
      <w:r w:rsidR="005130ED" w:rsidRPr="006B71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B7161">
        <w:t xml:space="preserve"> </w:t>
      </w:r>
    </w:p>
    <w:p w:rsidR="005130ED" w:rsidRPr="006B7161" w:rsidRDefault="006B7161" w:rsidP="006B7161">
      <w:pPr>
        <w:shd w:val="clear" w:color="auto" w:fill="FFFFFF"/>
        <w:spacing w:after="0" w:line="293" w:lineRule="atLeast"/>
        <w:ind w:left="165" w:firstLine="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hyperlink r:id="rId11" w:history="1">
        <w:r w:rsidRPr="006B71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вивать познавательную активность</w:t>
        </w:r>
      </w:hyperlink>
      <w:r w:rsidRPr="006B71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2" w:history="1">
        <w:r w:rsidRPr="006B71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етей в процессе</w:t>
        </w:r>
      </w:hyperlink>
      <w:r w:rsidRPr="00B004D5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 экспериментирования.</w:t>
      </w:r>
    </w:p>
    <w:p w:rsidR="005130ED" w:rsidRPr="00B004D5" w:rsidRDefault="006B7161" w:rsidP="006B7161">
      <w:pPr>
        <w:spacing w:after="0" w:line="270" w:lineRule="atLeast"/>
        <w:jc w:val="both"/>
        <w:rPr>
          <w:rFonts w:ascii="Tahoma" w:eastAsia="Times New Roman" w:hAnsi="Tahoma" w:cs="Tahoma"/>
          <w:color w:val="323232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           3.</w:t>
      </w:r>
      <w:r w:rsidR="005130ED" w:rsidRPr="00B004D5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Воспитывать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самостоятельность при проведении практической части экспериментов, делении на группы, формулировании выводов.</w:t>
      </w:r>
    </w:p>
    <w:p w:rsidR="00200D60" w:rsidRDefault="00200D60" w:rsidP="00200D60">
      <w:pPr>
        <w:pStyle w:val="c5"/>
        <w:spacing w:before="0" w:beforeAutospacing="0" w:after="0" w:afterAutospacing="0"/>
        <w:ind w:firstLine="544"/>
        <w:jc w:val="both"/>
        <w:rPr>
          <w:rStyle w:val="c1"/>
          <w:bCs/>
        </w:rPr>
      </w:pPr>
    </w:p>
    <w:p w:rsidR="00A97434" w:rsidRDefault="00200D60" w:rsidP="00200D60">
      <w:pPr>
        <w:pStyle w:val="c5"/>
        <w:spacing w:before="0" w:beforeAutospacing="0" w:after="0" w:afterAutospacing="0"/>
        <w:ind w:firstLine="544"/>
        <w:jc w:val="both"/>
        <w:rPr>
          <w:rStyle w:val="c1"/>
          <w:bCs/>
        </w:rPr>
      </w:pPr>
      <w:r>
        <w:rPr>
          <w:rStyle w:val="c1"/>
          <w:bCs/>
        </w:rPr>
        <w:t>ИНТЕГРИРУЕМЫЕ ОБЛАСТИ: «Познавательное развитие», «Социально-коммуникативное развитие».</w:t>
      </w:r>
    </w:p>
    <w:p w:rsidR="00200D60" w:rsidRDefault="00200D60" w:rsidP="00492066">
      <w:pPr>
        <w:pStyle w:val="c5"/>
        <w:spacing w:before="0" w:beforeAutospacing="0" w:after="0" w:afterAutospacing="0"/>
        <w:ind w:firstLine="544"/>
        <w:jc w:val="both"/>
        <w:rPr>
          <w:rStyle w:val="c1"/>
          <w:bCs/>
        </w:rPr>
      </w:pPr>
    </w:p>
    <w:p w:rsidR="00A97434" w:rsidRDefault="00A97434" w:rsidP="00492066">
      <w:pPr>
        <w:pStyle w:val="c5"/>
        <w:spacing w:before="0" w:beforeAutospacing="0" w:after="0" w:afterAutospacing="0"/>
        <w:ind w:firstLine="544"/>
        <w:jc w:val="both"/>
        <w:rPr>
          <w:rStyle w:val="c1"/>
          <w:bCs/>
        </w:rPr>
      </w:pPr>
      <w:r>
        <w:rPr>
          <w:rStyle w:val="c1"/>
          <w:bCs/>
        </w:rPr>
        <w:t xml:space="preserve">ОБОРУДОВАНИЕ: салфетки, тарелочки, стаканы, лупы. Снег, кусочки льда, </w:t>
      </w:r>
      <w:r w:rsidR="006B7161">
        <w:rPr>
          <w:rStyle w:val="c1"/>
          <w:bCs/>
        </w:rPr>
        <w:t>теплая</w:t>
      </w:r>
      <w:r>
        <w:rPr>
          <w:rStyle w:val="c1"/>
          <w:bCs/>
        </w:rPr>
        <w:t xml:space="preserve"> вода, мольберт и фломастер для зарисовки схемы</w:t>
      </w:r>
      <w:r w:rsidR="00755483">
        <w:rPr>
          <w:rStyle w:val="c1"/>
          <w:bCs/>
        </w:rPr>
        <w:t>, музыка для игры и запись хруста снега.</w:t>
      </w:r>
    </w:p>
    <w:p w:rsidR="00656FE5" w:rsidRPr="00A97434" w:rsidRDefault="00656FE5" w:rsidP="00492066">
      <w:pPr>
        <w:pStyle w:val="c5"/>
        <w:spacing w:before="0" w:beforeAutospacing="0" w:after="0" w:afterAutospacing="0"/>
        <w:ind w:firstLine="544"/>
        <w:jc w:val="both"/>
        <w:rPr>
          <w:rStyle w:val="c1"/>
          <w:bCs/>
        </w:rPr>
      </w:pPr>
    </w:p>
    <w:p w:rsidR="00656FE5" w:rsidRDefault="00216850" w:rsidP="00200D60">
      <w:pPr>
        <w:pStyle w:val="c5"/>
        <w:spacing w:before="0" w:beforeAutospacing="0" w:after="0" w:afterAutospacing="0"/>
        <w:ind w:firstLine="544"/>
        <w:jc w:val="both"/>
      </w:pPr>
      <w:r w:rsidRPr="00A97434">
        <w:t>ХОД ЗАНЯТИЯ</w:t>
      </w:r>
      <w:r w:rsidR="00200D60">
        <w:t>:</w:t>
      </w:r>
    </w:p>
    <w:p w:rsidR="00E40133" w:rsidRPr="00C609B0" w:rsidRDefault="001F2008" w:rsidP="00492066">
      <w:pPr>
        <w:pStyle w:val="c2"/>
        <w:spacing w:before="0" w:beforeAutospacing="0" w:after="0" w:afterAutospacing="0"/>
        <w:ind w:left="180" w:firstLine="544"/>
        <w:jc w:val="both"/>
        <w:rPr>
          <w:rStyle w:val="c3"/>
          <w:i/>
          <w:iCs/>
        </w:rPr>
      </w:pPr>
      <w:r w:rsidRPr="00C609B0">
        <w:rPr>
          <w:rStyle w:val="c3"/>
          <w:i/>
          <w:iCs/>
        </w:rPr>
        <w:t>(</w:t>
      </w:r>
      <w:r w:rsidR="00E40133" w:rsidRPr="00C609B0">
        <w:rPr>
          <w:rStyle w:val="c3"/>
          <w:i/>
          <w:iCs/>
        </w:rPr>
        <w:t>Раздается «хруст снега»</w:t>
      </w:r>
      <w:r w:rsidRPr="00C609B0">
        <w:rPr>
          <w:rStyle w:val="c3"/>
          <w:i/>
          <w:iCs/>
        </w:rPr>
        <w:t>)</w:t>
      </w:r>
    </w:p>
    <w:p w:rsidR="00234BCF" w:rsidRPr="00A97434" w:rsidRDefault="00234BCF" w:rsidP="00492066">
      <w:pPr>
        <w:pStyle w:val="a3"/>
        <w:shd w:val="clear" w:color="auto" w:fill="FFFFFF"/>
        <w:spacing w:before="0" w:beforeAutospacing="0" w:after="225" w:afterAutospacing="0" w:line="332" w:lineRule="atLeast"/>
        <w:ind w:firstLine="544"/>
        <w:jc w:val="both"/>
        <w:rPr>
          <w:b/>
        </w:rPr>
      </w:pPr>
      <w:r w:rsidRPr="00A97434">
        <w:rPr>
          <w:b/>
        </w:rPr>
        <w:t xml:space="preserve">Воспитатель: </w:t>
      </w:r>
    </w:p>
    <w:p w:rsidR="00C609B0" w:rsidRPr="00C609B0" w:rsidRDefault="00E40133" w:rsidP="00200D60">
      <w:pPr>
        <w:pStyle w:val="a3"/>
        <w:shd w:val="clear" w:color="auto" w:fill="FFFFFF"/>
        <w:spacing w:before="0" w:beforeAutospacing="0" w:after="0" w:afterAutospacing="0"/>
        <w:ind w:firstLine="544"/>
        <w:jc w:val="both"/>
        <w:rPr>
          <w:rStyle w:val="c3"/>
          <w:i/>
          <w:iCs/>
        </w:rPr>
      </w:pPr>
      <w:r w:rsidRPr="00A97434">
        <w:rPr>
          <w:rStyle w:val="c1"/>
        </w:rPr>
        <w:t xml:space="preserve">- Ребята, как вы думаете, что это за звук? </w:t>
      </w:r>
      <w:r w:rsidRPr="00C609B0">
        <w:rPr>
          <w:rStyle w:val="c1"/>
          <w:i/>
        </w:rPr>
        <w:t>(</w:t>
      </w:r>
      <w:r w:rsidRPr="00C609B0">
        <w:rPr>
          <w:rStyle w:val="c3"/>
          <w:i/>
          <w:iCs/>
        </w:rPr>
        <w:t>ответы детей)</w:t>
      </w:r>
    </w:p>
    <w:p w:rsidR="00E40133" w:rsidRPr="00C609B0" w:rsidRDefault="00E40133" w:rsidP="00200D60">
      <w:pPr>
        <w:pStyle w:val="a3"/>
        <w:shd w:val="clear" w:color="auto" w:fill="FFFFFF"/>
        <w:spacing w:before="0" w:beforeAutospacing="0" w:after="0" w:afterAutospacing="0"/>
        <w:ind w:firstLine="544"/>
        <w:jc w:val="both"/>
        <w:rPr>
          <w:b/>
          <w:i/>
        </w:rPr>
      </w:pPr>
      <w:r w:rsidRPr="00A97434">
        <w:rPr>
          <w:rStyle w:val="c1"/>
        </w:rPr>
        <w:t xml:space="preserve">- Наверное, кто-то к нам спешит. Кто бы это мог быть? </w:t>
      </w:r>
      <w:r w:rsidRPr="00C609B0">
        <w:rPr>
          <w:rStyle w:val="c1"/>
          <w:i/>
        </w:rPr>
        <w:t>(</w:t>
      </w:r>
      <w:r w:rsidRPr="00C609B0">
        <w:rPr>
          <w:rStyle w:val="c3"/>
          <w:i/>
          <w:iCs/>
        </w:rPr>
        <w:t>ответы детей)</w:t>
      </w:r>
    </w:p>
    <w:p w:rsidR="00E40133" w:rsidRPr="00A97434" w:rsidRDefault="00200D60" w:rsidP="00200D60">
      <w:pPr>
        <w:pStyle w:val="c2"/>
        <w:spacing w:before="0" w:beforeAutospacing="0" w:after="0" w:afterAutospacing="0"/>
        <w:jc w:val="both"/>
        <w:rPr>
          <w:rStyle w:val="c3"/>
          <w:iCs/>
        </w:rPr>
      </w:pPr>
      <w:r>
        <w:rPr>
          <w:rStyle w:val="c1"/>
        </w:rPr>
        <w:t xml:space="preserve">        </w:t>
      </w:r>
      <w:r w:rsidR="00E40133" w:rsidRPr="00A97434">
        <w:rPr>
          <w:rStyle w:val="c1"/>
        </w:rPr>
        <w:t>- Я сейчас посмотрю</w:t>
      </w:r>
      <w:r w:rsidR="00E40133" w:rsidRPr="00A97434">
        <w:rPr>
          <w:rStyle w:val="apple-converted-space"/>
        </w:rPr>
        <w:t> </w:t>
      </w:r>
      <w:r w:rsidR="00C609B0" w:rsidRPr="00C609B0">
        <w:rPr>
          <w:rStyle w:val="c3"/>
          <w:i/>
          <w:iCs/>
        </w:rPr>
        <w:t xml:space="preserve">(открываю </w:t>
      </w:r>
      <w:r w:rsidR="00E40133" w:rsidRPr="00C609B0">
        <w:rPr>
          <w:rStyle w:val="c3"/>
          <w:i/>
          <w:iCs/>
        </w:rPr>
        <w:t>двери)</w:t>
      </w:r>
      <w:r w:rsidR="00E40133" w:rsidRPr="00A97434">
        <w:rPr>
          <w:rStyle w:val="c3"/>
          <w:iCs/>
        </w:rPr>
        <w:t xml:space="preserve"> </w:t>
      </w:r>
    </w:p>
    <w:p w:rsidR="00200D60" w:rsidRDefault="00200D60" w:rsidP="00200D60">
      <w:pPr>
        <w:pStyle w:val="c2"/>
        <w:spacing w:before="0" w:beforeAutospacing="0" w:after="0" w:afterAutospacing="0"/>
        <w:ind w:left="180" w:firstLine="544"/>
        <w:jc w:val="both"/>
        <w:rPr>
          <w:rStyle w:val="c3"/>
          <w:i/>
          <w:iCs/>
        </w:rPr>
      </w:pPr>
    </w:p>
    <w:p w:rsidR="00656FE5" w:rsidRPr="00200D60" w:rsidRDefault="00200D60" w:rsidP="00200D60">
      <w:pPr>
        <w:pStyle w:val="c2"/>
        <w:spacing w:before="0" w:beforeAutospacing="0" w:after="0" w:afterAutospacing="0"/>
        <w:ind w:left="180" w:firstLine="544"/>
        <w:jc w:val="both"/>
        <w:rPr>
          <w:i/>
          <w:iCs/>
        </w:rPr>
      </w:pPr>
      <w:r>
        <w:rPr>
          <w:bCs/>
          <w:noProof/>
        </w:rPr>
        <w:drawing>
          <wp:anchor distT="0" distB="0" distL="114300" distR="114300" simplePos="0" relativeHeight="251660288" behindDoc="0" locked="0" layoutInCell="1" allowOverlap="1" wp14:anchorId="2DC9E416" wp14:editId="353FDD0F">
            <wp:simplePos x="0" y="0"/>
            <wp:positionH relativeFrom="margin">
              <wp:posOffset>2382520</wp:posOffset>
            </wp:positionH>
            <wp:positionV relativeFrom="margin">
              <wp:posOffset>5859145</wp:posOffset>
            </wp:positionV>
            <wp:extent cx="2971800" cy="2426970"/>
            <wp:effectExtent l="0" t="0" r="0" b="0"/>
            <wp:wrapSquare wrapText="bothSides"/>
            <wp:docPr id="1" name="Рисунок 1" descr="\\DS411P\olesya\Desktop\Храмцова Наталья Сергеевна\Лед урок\IMG_8233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S411P\olesya\Desktop\Храмцова Наталья Сергеевна\Лед урок\IMG_8233we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6850" w:rsidRPr="00A97434">
        <w:rPr>
          <w:rStyle w:val="c3"/>
          <w:i/>
          <w:iCs/>
        </w:rPr>
        <w:t xml:space="preserve">Входит снеговик </w:t>
      </w:r>
    </w:p>
    <w:p w:rsidR="00656FE5" w:rsidRDefault="00656FE5" w:rsidP="00492066">
      <w:pPr>
        <w:pStyle w:val="c2"/>
        <w:spacing w:before="0" w:beforeAutospacing="0" w:after="0" w:afterAutospacing="0"/>
        <w:ind w:left="180" w:firstLine="544"/>
        <w:jc w:val="both"/>
        <w:rPr>
          <w:b/>
        </w:rPr>
      </w:pPr>
    </w:p>
    <w:p w:rsidR="00200D60" w:rsidRDefault="00200D60" w:rsidP="00492066">
      <w:pPr>
        <w:pStyle w:val="c2"/>
        <w:spacing w:before="0" w:beforeAutospacing="0" w:after="0" w:afterAutospacing="0"/>
        <w:ind w:left="180" w:firstLine="544"/>
        <w:jc w:val="both"/>
        <w:rPr>
          <w:b/>
        </w:rPr>
      </w:pPr>
    </w:p>
    <w:p w:rsidR="00216850" w:rsidRDefault="00216850" w:rsidP="00200D60">
      <w:pPr>
        <w:pStyle w:val="c2"/>
        <w:spacing w:before="0" w:beforeAutospacing="0" w:after="0" w:afterAutospacing="0"/>
        <w:ind w:left="180" w:firstLine="544"/>
        <w:jc w:val="both"/>
      </w:pPr>
      <w:r w:rsidRPr="00A97434">
        <w:rPr>
          <w:b/>
        </w:rPr>
        <w:t>Снеговик:</w:t>
      </w:r>
      <w:r w:rsidRPr="00A97434">
        <w:t xml:space="preserve"> </w:t>
      </w:r>
    </w:p>
    <w:p w:rsidR="00656FE5" w:rsidRDefault="00E40133" w:rsidP="00200D60">
      <w:pPr>
        <w:pStyle w:val="c2"/>
        <w:spacing w:before="0" w:beforeAutospacing="0" w:after="0" w:afterAutospacing="0"/>
        <w:ind w:left="180" w:firstLine="387"/>
        <w:jc w:val="both"/>
        <w:rPr>
          <w:i/>
          <w:iCs/>
          <w:noProof/>
        </w:rPr>
      </w:pPr>
      <w:r w:rsidRPr="00A97434">
        <w:t>Я, весёлый снеговик,</w:t>
      </w:r>
      <w:r w:rsidR="00656FE5" w:rsidRPr="00656FE5">
        <w:rPr>
          <w:i/>
          <w:iCs/>
          <w:noProof/>
        </w:rPr>
        <w:t xml:space="preserve"> </w:t>
      </w:r>
    </w:p>
    <w:p w:rsidR="00E40133" w:rsidRPr="00A97434" w:rsidRDefault="00E40133" w:rsidP="00200D60">
      <w:pPr>
        <w:pStyle w:val="c2"/>
        <w:spacing w:before="0" w:beforeAutospacing="0" w:after="0" w:afterAutospacing="0"/>
        <w:ind w:left="180" w:firstLine="387"/>
        <w:jc w:val="both"/>
      </w:pPr>
      <w:r w:rsidRPr="00A97434">
        <w:t>К снегу, к холоду привык.</w:t>
      </w:r>
    </w:p>
    <w:p w:rsidR="00C609B0" w:rsidRDefault="00E40133" w:rsidP="00200D60">
      <w:pPr>
        <w:pStyle w:val="a3"/>
        <w:shd w:val="clear" w:color="auto" w:fill="FFFFFF"/>
        <w:spacing w:before="0" w:beforeAutospacing="0" w:after="0" w:afterAutospacing="0"/>
        <w:ind w:firstLine="544"/>
        <w:jc w:val="both"/>
      </w:pPr>
      <w:r w:rsidRPr="00A97434">
        <w:t>Глазки бусинки горят,</w:t>
      </w:r>
    </w:p>
    <w:p w:rsidR="00C609B0" w:rsidRDefault="00E40133" w:rsidP="00200D60">
      <w:pPr>
        <w:pStyle w:val="a3"/>
        <w:shd w:val="clear" w:color="auto" w:fill="FFFFFF"/>
        <w:spacing w:before="0" w:beforeAutospacing="0" w:after="0" w:afterAutospacing="0"/>
        <w:ind w:firstLine="544"/>
        <w:jc w:val="both"/>
      </w:pPr>
      <w:r w:rsidRPr="00A97434">
        <w:t>На ребят они глядят</w:t>
      </w:r>
      <w:r w:rsidR="00C609B0">
        <w:t>.</w:t>
      </w:r>
    </w:p>
    <w:p w:rsidR="00C609B0" w:rsidRDefault="00E40133" w:rsidP="00200D60">
      <w:pPr>
        <w:pStyle w:val="a3"/>
        <w:shd w:val="clear" w:color="auto" w:fill="FFFFFF"/>
        <w:spacing w:before="0" w:beforeAutospacing="0" w:after="0" w:afterAutospacing="0"/>
        <w:ind w:firstLine="544"/>
        <w:jc w:val="both"/>
      </w:pPr>
      <w:r w:rsidRPr="00A97434">
        <w:t xml:space="preserve">К вам приехал я не зря </w:t>
      </w:r>
    </w:p>
    <w:p w:rsidR="00E40133" w:rsidRPr="00A97434" w:rsidRDefault="00E40133" w:rsidP="00200D60">
      <w:pPr>
        <w:pStyle w:val="a3"/>
        <w:shd w:val="clear" w:color="auto" w:fill="FFFFFF"/>
        <w:spacing w:before="0" w:beforeAutospacing="0" w:after="0" w:afterAutospacing="0"/>
        <w:ind w:firstLine="544"/>
        <w:jc w:val="both"/>
      </w:pPr>
      <w:r w:rsidRPr="00A97434">
        <w:t>–Есть сюрпризы у меня!»</w:t>
      </w:r>
    </w:p>
    <w:p w:rsidR="00E40133" w:rsidRPr="00A97434" w:rsidRDefault="00E40133" w:rsidP="00200D60">
      <w:pPr>
        <w:pStyle w:val="a3"/>
        <w:shd w:val="clear" w:color="auto" w:fill="FFFFFF"/>
        <w:spacing w:before="0" w:beforeAutospacing="0" w:after="0" w:afterAutospacing="0"/>
        <w:ind w:firstLine="544"/>
        <w:jc w:val="both"/>
      </w:pPr>
      <w:r w:rsidRPr="00A97434">
        <w:t>Здравствуйте, дети!</w:t>
      </w:r>
    </w:p>
    <w:p w:rsidR="00216850" w:rsidRPr="00A97434" w:rsidRDefault="00216850" w:rsidP="00492066">
      <w:pPr>
        <w:pStyle w:val="a3"/>
        <w:shd w:val="clear" w:color="auto" w:fill="FFFFFF"/>
        <w:spacing w:before="0" w:beforeAutospacing="0" w:after="225" w:afterAutospacing="0" w:line="332" w:lineRule="atLeast"/>
        <w:ind w:firstLine="544"/>
        <w:jc w:val="both"/>
        <w:rPr>
          <w:i/>
        </w:rPr>
      </w:pPr>
      <w:r w:rsidRPr="00A97434">
        <w:rPr>
          <w:i/>
        </w:rPr>
        <w:t>Дети здороваются со снеговиком</w:t>
      </w:r>
    </w:p>
    <w:p w:rsidR="00E40133" w:rsidRPr="00A97434" w:rsidRDefault="00234BCF" w:rsidP="00492066">
      <w:pPr>
        <w:pStyle w:val="a3"/>
        <w:shd w:val="clear" w:color="auto" w:fill="FFFFFF"/>
        <w:spacing w:before="0" w:beforeAutospacing="0" w:after="225" w:afterAutospacing="0" w:line="332" w:lineRule="atLeast"/>
        <w:ind w:firstLine="544"/>
        <w:jc w:val="both"/>
      </w:pPr>
      <w:r w:rsidRPr="00A97434">
        <w:rPr>
          <w:b/>
        </w:rPr>
        <w:t xml:space="preserve">Воспитатель: </w:t>
      </w:r>
      <w:r w:rsidR="00E40133" w:rsidRPr="00A97434">
        <w:t xml:space="preserve"> Дети, Снеговик хочет узнать </w:t>
      </w:r>
      <w:r w:rsidRPr="00A97434">
        <w:t xml:space="preserve">какое сейчас время года? </w:t>
      </w:r>
      <w:r w:rsidR="00E40133" w:rsidRPr="00A97434">
        <w:t>Назовите приметы зимы. Почему зимой не бывает дождя?</w:t>
      </w:r>
    </w:p>
    <w:p w:rsidR="00234BCF" w:rsidRPr="00A97434" w:rsidRDefault="00234BCF" w:rsidP="00492066">
      <w:pPr>
        <w:pStyle w:val="a3"/>
        <w:shd w:val="clear" w:color="auto" w:fill="FFFFFF"/>
        <w:spacing w:before="0" w:beforeAutospacing="0" w:after="225" w:afterAutospacing="0" w:line="332" w:lineRule="atLeast"/>
        <w:ind w:firstLine="544"/>
        <w:jc w:val="both"/>
        <w:rPr>
          <w:b/>
          <w:i/>
        </w:rPr>
      </w:pPr>
      <w:r w:rsidRPr="00A97434">
        <w:rPr>
          <w:i/>
        </w:rPr>
        <w:t>Ответы детей</w:t>
      </w:r>
    </w:p>
    <w:p w:rsidR="00234BCF" w:rsidRPr="00A97434" w:rsidRDefault="00234BCF" w:rsidP="00492066">
      <w:pPr>
        <w:pStyle w:val="a3"/>
        <w:shd w:val="clear" w:color="auto" w:fill="FFFFFF"/>
        <w:spacing w:before="0" w:beforeAutospacing="0" w:after="225" w:afterAutospacing="0" w:line="332" w:lineRule="atLeast"/>
        <w:ind w:firstLine="544"/>
        <w:jc w:val="both"/>
        <w:rPr>
          <w:b/>
        </w:rPr>
      </w:pPr>
      <w:r w:rsidRPr="00A97434">
        <w:rPr>
          <w:b/>
        </w:rPr>
        <w:t xml:space="preserve">Воспитатель: </w:t>
      </w:r>
    </w:p>
    <w:p w:rsidR="00E40133" w:rsidRPr="00A97434" w:rsidRDefault="00E40133" w:rsidP="00492066">
      <w:pPr>
        <w:pStyle w:val="a3"/>
        <w:shd w:val="clear" w:color="auto" w:fill="FFFFFF"/>
        <w:spacing w:before="0" w:beforeAutospacing="0" w:after="225" w:afterAutospacing="0" w:line="332" w:lineRule="atLeast"/>
        <w:ind w:firstLine="544"/>
        <w:jc w:val="both"/>
      </w:pPr>
      <w:r w:rsidRPr="00A97434">
        <w:t>Правильно, зимой очень холодно. Всё покрыто белым, пушистым с</w:t>
      </w:r>
      <w:r w:rsidR="00216850" w:rsidRPr="00A97434">
        <w:t xml:space="preserve">негом. Часто дуют сильные ветра, а </w:t>
      </w:r>
      <w:r w:rsidRPr="00A97434">
        <w:t xml:space="preserve">когда мороз на улице, дождя не бывает. Капельки воды </w:t>
      </w:r>
      <w:r w:rsidRPr="00A97434">
        <w:lastRenderedPageBreak/>
        <w:t xml:space="preserve">превращаются в острые ледяные иголочки – снежинки. Когда летит много снежинок, </w:t>
      </w:r>
      <w:r w:rsidR="001F2008" w:rsidRPr="00A97434">
        <w:t>это явление называется снегопад.</w:t>
      </w:r>
    </w:p>
    <w:p w:rsidR="00E40133" w:rsidRPr="00A97434" w:rsidRDefault="00200D60" w:rsidP="00492066">
      <w:pPr>
        <w:pStyle w:val="a3"/>
        <w:shd w:val="clear" w:color="auto" w:fill="FFFFFF"/>
        <w:spacing w:before="0" w:beforeAutospacing="0" w:after="225" w:afterAutospacing="0" w:line="332" w:lineRule="atLeast"/>
        <w:ind w:firstLine="544"/>
        <w:jc w:val="both"/>
      </w:pPr>
      <w:r>
        <w:rPr>
          <w:i/>
          <w:iCs/>
          <w:noProof/>
        </w:rPr>
        <w:drawing>
          <wp:anchor distT="0" distB="0" distL="114300" distR="114300" simplePos="0" relativeHeight="251659264" behindDoc="0" locked="0" layoutInCell="1" allowOverlap="1" wp14:anchorId="23E258DC" wp14:editId="3D77B5AE">
            <wp:simplePos x="0" y="0"/>
            <wp:positionH relativeFrom="margin">
              <wp:posOffset>3188335</wp:posOffset>
            </wp:positionH>
            <wp:positionV relativeFrom="margin">
              <wp:posOffset>1252855</wp:posOffset>
            </wp:positionV>
            <wp:extent cx="2688590" cy="2433955"/>
            <wp:effectExtent l="0" t="0" r="0" b="4445"/>
            <wp:wrapSquare wrapText="bothSides"/>
            <wp:docPr id="21" name="Рисунок 21" descr="E:\2015\15.12.14 дсад2 Экперименты\JPEG\IMG_8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2015\15.12.14 дсад2 Экперименты\JPEG\IMG_82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0" r="20234" b="16815"/>
                    <a:stretch/>
                  </pic:blipFill>
                  <pic:spPr bwMode="auto">
                    <a:xfrm>
                      <a:off x="0" y="0"/>
                      <a:ext cx="2688590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16850" w:rsidRPr="00A97434">
        <w:rPr>
          <w:b/>
        </w:rPr>
        <w:t>Снеговик:</w:t>
      </w:r>
      <w:r w:rsidR="00216850" w:rsidRPr="00A97434">
        <w:t xml:space="preserve"> </w:t>
      </w:r>
      <w:r w:rsidR="00A202BE" w:rsidRPr="00A97434">
        <w:t>я вам  принёс немного снега, к</w:t>
      </w:r>
      <w:r w:rsidR="00E40133" w:rsidRPr="00A97434">
        <w:t>ак вы думаете, что произойдёт со снегом в комнате?</w:t>
      </w:r>
    </w:p>
    <w:p w:rsidR="00A202BE" w:rsidRPr="00A97434" w:rsidRDefault="00A202BE" w:rsidP="00200D60">
      <w:pPr>
        <w:pStyle w:val="a3"/>
        <w:shd w:val="clear" w:color="auto" w:fill="FFFFFF"/>
        <w:spacing w:before="0" w:beforeAutospacing="0" w:after="0" w:afterAutospacing="0" w:line="332" w:lineRule="atLeast"/>
        <w:ind w:firstLine="544"/>
        <w:jc w:val="both"/>
        <w:rPr>
          <w:i/>
        </w:rPr>
      </w:pPr>
      <w:r w:rsidRPr="00A97434">
        <w:rPr>
          <w:i/>
        </w:rPr>
        <w:t>Ответы детей</w:t>
      </w:r>
    </w:p>
    <w:p w:rsidR="00200D60" w:rsidRDefault="00216850" w:rsidP="00200D60">
      <w:pPr>
        <w:pStyle w:val="a3"/>
        <w:shd w:val="clear" w:color="auto" w:fill="FFFFFF"/>
        <w:spacing w:before="0" w:beforeAutospacing="0" w:after="0" w:afterAutospacing="0" w:line="332" w:lineRule="atLeast"/>
        <w:ind w:firstLine="544"/>
        <w:jc w:val="both"/>
      </w:pPr>
      <w:r w:rsidRPr="00A97434">
        <w:rPr>
          <w:b/>
        </w:rPr>
        <w:t xml:space="preserve">Воспитатель: </w:t>
      </w:r>
      <w:r w:rsidR="00E40133" w:rsidRPr="00A97434">
        <w:t xml:space="preserve">Молодцы, конечно, </w:t>
      </w:r>
    </w:p>
    <w:p w:rsidR="00A202BE" w:rsidRPr="00A97434" w:rsidRDefault="00E40133" w:rsidP="00200D60">
      <w:pPr>
        <w:pStyle w:val="a3"/>
        <w:shd w:val="clear" w:color="auto" w:fill="FFFFFF"/>
        <w:spacing w:before="0" w:beforeAutospacing="0" w:after="0" w:afterAutospacing="0" w:line="332" w:lineRule="atLeast"/>
        <w:ind w:firstLine="544"/>
        <w:jc w:val="both"/>
        <w:rPr>
          <w:b/>
        </w:rPr>
      </w:pPr>
      <w:r w:rsidRPr="00A97434">
        <w:t>снег растает и превратится в воду.</w:t>
      </w:r>
    </w:p>
    <w:p w:rsidR="00200D60" w:rsidRPr="006B7161" w:rsidRDefault="00216850" w:rsidP="006B7161">
      <w:pPr>
        <w:pStyle w:val="a3"/>
        <w:shd w:val="clear" w:color="auto" w:fill="FFFFFF"/>
        <w:spacing w:before="0" w:beforeAutospacing="0" w:after="0" w:afterAutospacing="0" w:line="332" w:lineRule="atLeast"/>
        <w:ind w:firstLine="544"/>
        <w:jc w:val="both"/>
      </w:pPr>
      <w:r w:rsidRPr="00A97434">
        <w:rPr>
          <w:b/>
        </w:rPr>
        <w:t>Снеговик:</w:t>
      </w:r>
      <w:r w:rsidRPr="00A97434">
        <w:t xml:space="preserve"> </w:t>
      </w:r>
      <w:r w:rsidR="00A202BE" w:rsidRPr="00A97434">
        <w:t xml:space="preserve">А пока он не растаял,  предлагаю </w:t>
      </w:r>
      <w:r w:rsidR="00E40133" w:rsidRPr="00A97434">
        <w:t>нам поиграть со снегом</w:t>
      </w:r>
      <w:r w:rsidR="00A202BE" w:rsidRPr="00A97434">
        <w:t xml:space="preserve">! </w:t>
      </w:r>
    </w:p>
    <w:p w:rsidR="006B7161" w:rsidRDefault="006B7161" w:rsidP="00492066">
      <w:pPr>
        <w:pStyle w:val="a3"/>
        <w:shd w:val="clear" w:color="auto" w:fill="FFFFFF"/>
        <w:spacing w:before="0" w:beforeAutospacing="0" w:after="225" w:afterAutospacing="0" w:line="332" w:lineRule="atLeast"/>
        <w:ind w:firstLine="544"/>
        <w:jc w:val="both"/>
        <w:rPr>
          <w:b/>
        </w:rPr>
      </w:pPr>
    </w:p>
    <w:p w:rsidR="005B7CF5" w:rsidRDefault="00216850" w:rsidP="00492066">
      <w:pPr>
        <w:pStyle w:val="a3"/>
        <w:shd w:val="clear" w:color="auto" w:fill="FFFFFF"/>
        <w:spacing w:before="0" w:beforeAutospacing="0" w:after="225" w:afterAutospacing="0" w:line="332" w:lineRule="atLeast"/>
        <w:ind w:firstLine="544"/>
        <w:jc w:val="both"/>
        <w:rPr>
          <w:i/>
          <w:noProof/>
        </w:rPr>
      </w:pPr>
      <w:bookmarkStart w:id="0" w:name="_GoBack"/>
      <w:bookmarkEnd w:id="0"/>
      <w:r w:rsidRPr="00A97434">
        <w:rPr>
          <w:b/>
        </w:rPr>
        <w:t xml:space="preserve">Воспитатель: </w:t>
      </w:r>
      <w:r w:rsidR="00A202BE" w:rsidRPr="00A97434">
        <w:t xml:space="preserve">Чтобы всем занять свои места предлагаю обратить внимание на наш экран. </w:t>
      </w:r>
      <w:r w:rsidR="006B7161">
        <w:t>На сколько групп необходимо разделиться? Как они будут называться? Выберите картинку, которая вам больше</w:t>
      </w:r>
      <w:r w:rsidR="005B7CF5" w:rsidRPr="005B7CF5">
        <w:rPr>
          <w:i/>
          <w:noProof/>
        </w:rPr>
        <w:t xml:space="preserve"> </w:t>
      </w:r>
      <w:r w:rsidR="006B7161">
        <w:rPr>
          <w:noProof/>
        </w:rPr>
        <w:t>нравится и зафиксируйте свой выбор.</w:t>
      </w:r>
      <w:r w:rsidR="005B7CF5">
        <w:rPr>
          <w:i/>
          <w:noProof/>
        </w:rPr>
        <w:t xml:space="preserve">                              </w:t>
      </w:r>
    </w:p>
    <w:p w:rsidR="005B7CF5" w:rsidRDefault="005B7CF5" w:rsidP="00492066">
      <w:pPr>
        <w:pStyle w:val="a3"/>
        <w:shd w:val="clear" w:color="auto" w:fill="FFFFFF"/>
        <w:spacing w:before="0" w:beforeAutospacing="0" w:after="225" w:afterAutospacing="0" w:line="332" w:lineRule="atLeast"/>
        <w:ind w:firstLine="544"/>
        <w:jc w:val="both"/>
        <w:rPr>
          <w:b/>
        </w:rPr>
      </w:pPr>
      <w:r>
        <w:rPr>
          <w:i/>
          <w:noProof/>
        </w:rPr>
        <w:drawing>
          <wp:anchor distT="0" distB="0" distL="114300" distR="114300" simplePos="0" relativeHeight="251658240" behindDoc="0" locked="0" layoutInCell="1" allowOverlap="1" wp14:anchorId="553C87D3" wp14:editId="0E338C90">
            <wp:simplePos x="0" y="0"/>
            <wp:positionH relativeFrom="column">
              <wp:posOffset>-32385</wp:posOffset>
            </wp:positionH>
            <wp:positionV relativeFrom="paragraph">
              <wp:posOffset>73660</wp:posOffset>
            </wp:positionV>
            <wp:extent cx="2105025" cy="3161665"/>
            <wp:effectExtent l="0" t="0" r="9525" b="635"/>
            <wp:wrapSquare wrapText="bothSides"/>
            <wp:docPr id="2" name="Рисунок 2" descr="\\DS411P\olesya\Desktop\Храмцова Наталья Сергеевна\Лед урок\IMG_8230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S411P\olesya\Desktop\Храмцова Наталья Сергеевна\Лед урок\IMG_8230we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inline distT="0" distB="0" distL="0" distR="0" wp14:anchorId="6AA41ACB" wp14:editId="34A4DD93">
            <wp:extent cx="1245828" cy="1085850"/>
            <wp:effectExtent l="0" t="0" r="0" b="0"/>
            <wp:docPr id="4" name="Рисунок 4" descr="\\DS411P\olesya\Desktop\Храмцова Наталья Сергеевна\Лед урок\IMG_8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S411P\olesya\Desktop\Храмцова Наталья Сергеевна\Лед урок\IMG_82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593" cy="10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    </w:t>
      </w:r>
      <w:r>
        <w:rPr>
          <w:b/>
          <w:noProof/>
        </w:rPr>
        <w:drawing>
          <wp:inline distT="0" distB="0" distL="0" distR="0" wp14:anchorId="33D52599" wp14:editId="13102637">
            <wp:extent cx="1352550" cy="1154987"/>
            <wp:effectExtent l="0" t="0" r="0" b="7620"/>
            <wp:docPr id="6" name="Рисунок 6" descr="\\DS411P\olesya\Desktop\Храмцова Наталья Сергеевна\Лед урок\IMG_8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DS411P\olesya\Desktop\Храмцова Наталья Сергеевна\Лед урок\IMG_82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5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2BE" w:rsidRPr="00A97434" w:rsidRDefault="005B7CF5" w:rsidP="00200D60">
      <w:pPr>
        <w:pStyle w:val="a3"/>
        <w:shd w:val="clear" w:color="auto" w:fill="FFFFFF"/>
        <w:spacing w:before="0" w:beforeAutospacing="0" w:after="225" w:afterAutospacing="0" w:line="332" w:lineRule="atLeast"/>
        <w:ind w:firstLine="544"/>
        <w:jc w:val="both"/>
        <w:rPr>
          <w:i/>
        </w:rPr>
      </w:pPr>
      <w:r>
        <w:rPr>
          <w:b/>
        </w:rPr>
        <w:t xml:space="preserve">                 </w:t>
      </w:r>
      <w:r>
        <w:rPr>
          <w:b/>
          <w:noProof/>
        </w:rPr>
        <w:drawing>
          <wp:inline distT="0" distB="0" distL="0" distR="0" wp14:anchorId="23DEA36F" wp14:editId="2F30A66D">
            <wp:extent cx="1405394" cy="1177553"/>
            <wp:effectExtent l="0" t="0" r="4445" b="3810"/>
            <wp:docPr id="7" name="Рисунок 7" descr="\\DS411P\olesya\Desktop\Храмцова Наталья Сергеевна\Лед урок\IMG_8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DS411P\olesya\Desktop\Храмцова Наталья Сергеевна\Лед урок\IMG_822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070" cy="117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 w:type="textWrapping" w:clear="all"/>
      </w:r>
      <w:r w:rsidR="00A202BE" w:rsidRPr="00A97434">
        <w:rPr>
          <w:i/>
        </w:rPr>
        <w:t xml:space="preserve"> (дети проходят к столам на свои места</w:t>
      </w:r>
      <w:r w:rsidR="00A97434" w:rsidRPr="00A97434">
        <w:rPr>
          <w:i/>
        </w:rPr>
        <w:t>, на столах инвентарь для проведения опытов</w:t>
      </w:r>
      <w:r w:rsidR="00A202BE" w:rsidRPr="00A97434">
        <w:rPr>
          <w:i/>
        </w:rPr>
        <w:t>)</w:t>
      </w:r>
    </w:p>
    <w:p w:rsidR="00A202BE" w:rsidRPr="00A97434" w:rsidRDefault="00A202BE" w:rsidP="00492066">
      <w:pPr>
        <w:pStyle w:val="a3"/>
        <w:shd w:val="clear" w:color="auto" w:fill="FFFFFF"/>
        <w:spacing w:before="0" w:beforeAutospacing="0" w:after="225" w:afterAutospacing="0" w:line="332" w:lineRule="atLeast"/>
        <w:ind w:firstLine="544"/>
        <w:jc w:val="both"/>
      </w:pPr>
      <w:r w:rsidRPr="00A97434">
        <w:t>ХОД РАБОТЫ</w:t>
      </w:r>
    </w:p>
    <w:p w:rsidR="00E40133" w:rsidRPr="00A97434" w:rsidRDefault="00900AEA" w:rsidP="00492066">
      <w:pPr>
        <w:pStyle w:val="a3"/>
        <w:shd w:val="clear" w:color="auto" w:fill="FFFFFF"/>
        <w:spacing w:before="0" w:beforeAutospacing="0" w:after="225" w:afterAutospacing="0" w:line="332" w:lineRule="atLeast"/>
        <w:ind w:firstLine="544"/>
        <w:jc w:val="both"/>
      </w:pPr>
      <w:r w:rsidRPr="00A97434">
        <w:rPr>
          <w:b/>
        </w:rPr>
        <w:t>Воспитатель:</w:t>
      </w:r>
      <w:r w:rsidRPr="00A97434">
        <w:t xml:space="preserve"> </w:t>
      </w:r>
      <w:r w:rsidR="001F2008" w:rsidRPr="00A97434">
        <w:t>в</w:t>
      </w:r>
      <w:r w:rsidR="00E40133" w:rsidRPr="00A97434">
        <w:t>озьмите немного снега в ру</w:t>
      </w:r>
      <w:r w:rsidR="001F2008" w:rsidRPr="00A97434">
        <w:t xml:space="preserve">ку. </w:t>
      </w:r>
      <w:r w:rsidR="00E40133" w:rsidRPr="00A97434">
        <w:t>Какой снег? Что вы чувствуете? Сожмите кулачок и посмотрите, что происходит со снегом. Откуда появилась вода? Чьи это слёзы? Почему снег плачет?</w:t>
      </w:r>
    </w:p>
    <w:p w:rsidR="00E40133" w:rsidRPr="00A97434" w:rsidRDefault="00E40133" w:rsidP="00492066">
      <w:pPr>
        <w:pStyle w:val="a3"/>
        <w:shd w:val="clear" w:color="auto" w:fill="FFFFFF"/>
        <w:spacing w:before="0" w:beforeAutospacing="0" w:after="225" w:afterAutospacing="0" w:line="332" w:lineRule="atLeast"/>
        <w:ind w:firstLine="544"/>
        <w:jc w:val="both"/>
      </w:pPr>
      <w:r w:rsidRPr="00A97434">
        <w:rPr>
          <w:u w:val="single"/>
        </w:rPr>
        <w:t>Вывод:</w:t>
      </w:r>
      <w:r w:rsidRPr="00A97434">
        <w:rPr>
          <w:rStyle w:val="apple-converted-space"/>
        </w:rPr>
        <w:t> </w:t>
      </w:r>
      <w:r w:rsidRPr="00A97434">
        <w:t>снег холодный, в тепле тает, превращается в воду.</w:t>
      </w:r>
    </w:p>
    <w:p w:rsidR="00E40133" w:rsidRPr="00A97434" w:rsidRDefault="00216850" w:rsidP="00492066">
      <w:pPr>
        <w:pStyle w:val="a3"/>
        <w:shd w:val="clear" w:color="auto" w:fill="FFFFFF"/>
        <w:spacing w:before="0" w:beforeAutospacing="0" w:after="225" w:afterAutospacing="0" w:line="332" w:lineRule="atLeast"/>
        <w:ind w:firstLine="544"/>
        <w:jc w:val="both"/>
      </w:pPr>
      <w:r w:rsidRPr="00A97434">
        <w:rPr>
          <w:b/>
        </w:rPr>
        <w:t>Воспитатель:</w:t>
      </w:r>
      <w:r w:rsidR="00A202BE" w:rsidRPr="00A97434">
        <w:t xml:space="preserve"> Помните, как </w:t>
      </w:r>
      <w:r w:rsidR="00F65586" w:rsidRPr="00A97434">
        <w:t>мы с вами</w:t>
      </w:r>
      <w:r w:rsidR="00A202BE" w:rsidRPr="00A97434">
        <w:t xml:space="preserve"> на прогулке</w:t>
      </w:r>
      <w:r w:rsidR="00F65586" w:rsidRPr="00A97434">
        <w:t xml:space="preserve"> лепили с</w:t>
      </w:r>
      <w:r w:rsidR="001F2008" w:rsidRPr="00A97434">
        <w:t>неговика</w:t>
      </w:r>
      <w:r w:rsidR="00A202BE" w:rsidRPr="00A97434">
        <w:t>?</w:t>
      </w:r>
      <w:r w:rsidR="00E40133" w:rsidRPr="00A97434">
        <w:t xml:space="preserve"> Прямо сейчас мы можем сделать это ещё раз. Конечно снега у нас нем</w:t>
      </w:r>
      <w:r w:rsidR="001F2008" w:rsidRPr="00A97434">
        <w:t>ного, но я думаю, мы сможем слепить</w:t>
      </w:r>
      <w:r w:rsidR="00E40133" w:rsidRPr="00A97434">
        <w:t xml:space="preserve"> нашему Снеговику</w:t>
      </w:r>
      <w:r w:rsidR="00A202BE" w:rsidRPr="00A97434">
        <w:t xml:space="preserve"> друзей</w:t>
      </w:r>
      <w:r w:rsidR="001F2008" w:rsidRPr="00A97434">
        <w:t>.</w:t>
      </w:r>
    </w:p>
    <w:p w:rsidR="001F2008" w:rsidRDefault="001F2008" w:rsidP="00492066">
      <w:pPr>
        <w:pStyle w:val="a3"/>
        <w:shd w:val="clear" w:color="auto" w:fill="FFFFFF"/>
        <w:spacing w:before="0" w:beforeAutospacing="0" w:after="225" w:afterAutospacing="0" w:line="332" w:lineRule="atLeast"/>
        <w:ind w:firstLine="544"/>
        <w:jc w:val="both"/>
      </w:pPr>
      <w:r w:rsidRPr="00A97434">
        <w:lastRenderedPageBreak/>
        <w:t>(Обыгрываем)</w:t>
      </w:r>
    </w:p>
    <w:p w:rsidR="003818BE" w:rsidRPr="00A97434" w:rsidRDefault="003818BE" w:rsidP="00200D60">
      <w:pPr>
        <w:pStyle w:val="a3"/>
        <w:shd w:val="clear" w:color="auto" w:fill="FFFFFF"/>
        <w:spacing w:before="0" w:beforeAutospacing="0" w:after="225" w:afterAutospacing="0" w:line="332" w:lineRule="atLeast"/>
        <w:ind w:firstLine="544"/>
        <w:jc w:val="both"/>
      </w:pPr>
      <w:r>
        <w:rPr>
          <w:noProof/>
        </w:rPr>
        <w:drawing>
          <wp:inline distT="0" distB="0" distL="0" distR="0" wp14:anchorId="2D7D5D4B" wp14:editId="3D70D84B">
            <wp:extent cx="2322611" cy="2138901"/>
            <wp:effectExtent l="0" t="0" r="1905" b="0"/>
            <wp:docPr id="10" name="Рисунок 10" descr="\\DS411P\olesya\Desktop\Храмцова Наталья Сергеевна\Лед урок\IMG_8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DS411P\olesya\Desktop\Храмцова Наталья Сергеевна\Лед урок\IMG_828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064" cy="214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2D268B1E" wp14:editId="3AB3B785">
            <wp:extent cx="2367531" cy="2137353"/>
            <wp:effectExtent l="0" t="0" r="0" b="0"/>
            <wp:docPr id="11" name="Рисунок 11" descr="\\DS411P\olesya\Desktop\Храмцова Наталья Сергеевна\Лед урок\IMG_8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DS411P\olesya\Desktop\Храмцова Наталья Сергеевна\Лед урок\IMG_828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600" cy="214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008" w:rsidRPr="00A97434" w:rsidRDefault="00216850" w:rsidP="00200D60">
      <w:pPr>
        <w:pStyle w:val="a3"/>
        <w:shd w:val="clear" w:color="auto" w:fill="FFFFFF"/>
        <w:spacing w:before="0" w:beforeAutospacing="0" w:after="0" w:afterAutospacing="0"/>
        <w:ind w:firstLine="544"/>
        <w:jc w:val="both"/>
      </w:pPr>
      <w:r w:rsidRPr="00A97434">
        <w:rPr>
          <w:b/>
        </w:rPr>
        <w:t>Снеговик:</w:t>
      </w:r>
      <w:r w:rsidRPr="00A97434">
        <w:t xml:space="preserve"> </w:t>
      </w:r>
      <w:r w:rsidR="001F2008" w:rsidRPr="00A97434">
        <w:t xml:space="preserve">Спасибо ребята вы очень дружно играете, </w:t>
      </w:r>
      <w:r w:rsidRPr="00A97434">
        <w:t xml:space="preserve">но </w:t>
      </w:r>
      <w:r w:rsidR="00FB322D" w:rsidRPr="00A97434">
        <w:t xml:space="preserve">мне пора </w:t>
      </w:r>
      <w:r w:rsidRPr="00A97434">
        <w:t xml:space="preserve">я </w:t>
      </w:r>
      <w:r w:rsidR="00FB322D" w:rsidRPr="00A97434">
        <w:t>таю!</w:t>
      </w:r>
    </w:p>
    <w:p w:rsidR="00FB322D" w:rsidRPr="00A97434" w:rsidRDefault="00216850" w:rsidP="00200D60">
      <w:pPr>
        <w:pStyle w:val="a3"/>
        <w:shd w:val="clear" w:color="auto" w:fill="FFFFFF"/>
        <w:spacing w:before="0" w:beforeAutospacing="0" w:after="0" w:afterAutospacing="0"/>
        <w:ind w:firstLine="544"/>
        <w:jc w:val="both"/>
        <w:rPr>
          <w:b/>
        </w:rPr>
      </w:pPr>
      <w:r w:rsidRPr="00A97434">
        <w:rPr>
          <w:b/>
        </w:rPr>
        <w:t xml:space="preserve">Воспитатель: </w:t>
      </w:r>
      <w:r w:rsidR="00F65586" w:rsidRPr="00A97434">
        <w:t>Снеговику нужно торопитьс</w:t>
      </w:r>
      <w:r w:rsidR="00634807" w:rsidRPr="00A97434">
        <w:t>я</w:t>
      </w:r>
      <w:r w:rsidR="00F65586" w:rsidRPr="00A97434">
        <w:t>, пока он не растаял!</w:t>
      </w:r>
    </w:p>
    <w:p w:rsidR="00FB322D" w:rsidRPr="00A97434" w:rsidRDefault="00FB322D" w:rsidP="00200D60">
      <w:pPr>
        <w:pStyle w:val="a3"/>
        <w:shd w:val="clear" w:color="auto" w:fill="FFFFFF"/>
        <w:spacing w:before="0" w:beforeAutospacing="0" w:after="0" w:afterAutospacing="0"/>
        <w:ind w:firstLine="544"/>
        <w:jc w:val="both"/>
      </w:pPr>
      <w:r w:rsidRPr="00A97434">
        <w:t xml:space="preserve">Давайте </w:t>
      </w:r>
      <w:r w:rsidR="00F65586" w:rsidRPr="00A97434">
        <w:t>скажем до свидания</w:t>
      </w:r>
      <w:r w:rsidR="00634807" w:rsidRPr="00A97434">
        <w:t>, ему теперь не будет</w:t>
      </w:r>
      <w:r w:rsidRPr="00A97434">
        <w:t xml:space="preserve"> скучно</w:t>
      </w:r>
      <w:r w:rsidR="00634807" w:rsidRPr="00A97434">
        <w:t>,</w:t>
      </w:r>
      <w:r w:rsidR="00A202BE" w:rsidRPr="00A97434">
        <w:t xml:space="preserve"> у него есть друзья</w:t>
      </w:r>
      <w:r w:rsidRPr="00A97434">
        <w:t>!</w:t>
      </w:r>
    </w:p>
    <w:p w:rsidR="00FB322D" w:rsidRPr="00A97434" w:rsidRDefault="00FB322D" w:rsidP="00200D60">
      <w:pPr>
        <w:pStyle w:val="a3"/>
        <w:shd w:val="clear" w:color="auto" w:fill="FFFFFF"/>
        <w:spacing w:before="0" w:beforeAutospacing="0" w:after="0" w:afterAutospacing="0"/>
        <w:ind w:firstLine="544"/>
        <w:jc w:val="both"/>
        <w:rPr>
          <w:i/>
        </w:rPr>
      </w:pPr>
      <w:r w:rsidRPr="00A97434">
        <w:rPr>
          <w:i/>
        </w:rPr>
        <w:t>(снеговики уходят)</w:t>
      </w:r>
    </w:p>
    <w:p w:rsidR="00E40133" w:rsidRPr="00A97434" w:rsidRDefault="00E40133" w:rsidP="00200D60">
      <w:pPr>
        <w:pStyle w:val="a3"/>
        <w:shd w:val="clear" w:color="auto" w:fill="FFFFFF"/>
        <w:spacing w:before="0" w:beforeAutospacing="0" w:after="0" w:afterAutospacing="0"/>
        <w:ind w:firstLine="544"/>
        <w:jc w:val="both"/>
        <w:rPr>
          <w:b/>
        </w:rPr>
      </w:pPr>
      <w:r w:rsidRPr="00A97434">
        <w:t xml:space="preserve"> </w:t>
      </w:r>
      <w:r w:rsidR="00234BCF" w:rsidRPr="00A97434">
        <w:rPr>
          <w:b/>
        </w:rPr>
        <w:t xml:space="preserve">Воспитатель:  </w:t>
      </w:r>
      <w:r w:rsidR="00E0637D">
        <w:t>А</w:t>
      </w:r>
      <w:r w:rsidR="00234BCF" w:rsidRPr="00A97434">
        <w:t xml:space="preserve"> </w:t>
      </w:r>
      <w:r w:rsidRPr="00A97434">
        <w:t>почему</w:t>
      </w:r>
      <w:r w:rsidR="00FB322D" w:rsidRPr="00A97434">
        <w:t xml:space="preserve"> снеговики начали таять?</w:t>
      </w:r>
    </w:p>
    <w:p w:rsidR="00234BCF" w:rsidRPr="00A97434" w:rsidRDefault="00234BCF" w:rsidP="00200D60">
      <w:pPr>
        <w:pStyle w:val="a3"/>
        <w:shd w:val="clear" w:color="auto" w:fill="FFFFFF"/>
        <w:spacing w:before="0" w:beforeAutospacing="0" w:after="0" w:afterAutospacing="0"/>
        <w:ind w:firstLine="544"/>
        <w:jc w:val="both"/>
        <w:rPr>
          <w:i/>
        </w:rPr>
      </w:pPr>
      <w:r w:rsidRPr="00A97434">
        <w:rPr>
          <w:i/>
        </w:rPr>
        <w:t>Ответы детей</w:t>
      </w:r>
    </w:p>
    <w:p w:rsidR="00FB322D" w:rsidRPr="00A97434" w:rsidRDefault="00234BCF" w:rsidP="00200D60">
      <w:pPr>
        <w:pStyle w:val="a3"/>
        <w:shd w:val="clear" w:color="auto" w:fill="FFFFFF"/>
        <w:spacing w:before="0" w:beforeAutospacing="0" w:after="0" w:afterAutospacing="0"/>
        <w:ind w:firstLine="544"/>
        <w:jc w:val="both"/>
        <w:rPr>
          <w:b/>
        </w:rPr>
      </w:pPr>
      <w:r w:rsidRPr="00A97434">
        <w:t xml:space="preserve"> </w:t>
      </w:r>
      <w:r w:rsidRPr="00A97434">
        <w:rPr>
          <w:b/>
        </w:rPr>
        <w:t xml:space="preserve">Воспитатель: </w:t>
      </w:r>
      <w:r w:rsidR="00E0637D">
        <w:t>С</w:t>
      </w:r>
      <w:r w:rsidRPr="00A97434">
        <w:t xml:space="preserve">нег растаял, </w:t>
      </w:r>
      <w:r w:rsidR="00634807" w:rsidRPr="00A97434">
        <w:t>и получилась вода</w:t>
      </w:r>
      <w:r w:rsidR="00FB322D" w:rsidRPr="00A97434">
        <w:t>!</w:t>
      </w:r>
    </w:p>
    <w:p w:rsidR="00200D60" w:rsidRDefault="00200D60" w:rsidP="00200D60">
      <w:pPr>
        <w:pStyle w:val="a3"/>
        <w:shd w:val="clear" w:color="auto" w:fill="FFFFFF"/>
        <w:spacing w:before="0" w:beforeAutospacing="0" w:after="0" w:afterAutospacing="0"/>
        <w:ind w:firstLine="544"/>
        <w:jc w:val="both"/>
      </w:pPr>
    </w:p>
    <w:p w:rsidR="00A202BE" w:rsidRPr="00A97434" w:rsidRDefault="00A202BE" w:rsidP="00200D60">
      <w:pPr>
        <w:pStyle w:val="a3"/>
        <w:shd w:val="clear" w:color="auto" w:fill="FFFFFF"/>
        <w:spacing w:before="0" w:beforeAutospacing="0" w:after="0" w:afterAutospacing="0"/>
        <w:ind w:firstLine="544"/>
        <w:jc w:val="both"/>
      </w:pPr>
      <w:r w:rsidRPr="00A97434">
        <w:t>ФИЗМИНУТКА</w:t>
      </w:r>
    </w:p>
    <w:p w:rsidR="00A202BE" w:rsidRPr="00A97434" w:rsidRDefault="00A202BE" w:rsidP="00200D60">
      <w:pPr>
        <w:pStyle w:val="a3"/>
        <w:shd w:val="clear" w:color="auto" w:fill="FFFFFF"/>
        <w:spacing w:before="0" w:beforeAutospacing="0" w:after="0" w:afterAutospacing="0"/>
        <w:ind w:firstLine="544"/>
        <w:jc w:val="both"/>
      </w:pPr>
      <w:r w:rsidRPr="00A97434">
        <w:t>Очень холодно зимой,</w:t>
      </w:r>
      <w:r w:rsidR="006B1187" w:rsidRPr="00A97434">
        <w:t xml:space="preserve"> н</w:t>
      </w:r>
      <w:r w:rsidRPr="00A97434">
        <w:t>о мы пойдем гулять с тобой!</w:t>
      </w:r>
    </w:p>
    <w:p w:rsidR="006B1187" w:rsidRPr="00A97434" w:rsidRDefault="00216850" w:rsidP="00200D60">
      <w:pPr>
        <w:pStyle w:val="a3"/>
        <w:shd w:val="clear" w:color="auto" w:fill="FFFFFF"/>
        <w:spacing w:before="0" w:beforeAutospacing="0" w:after="0" w:afterAutospacing="0"/>
        <w:ind w:firstLine="544"/>
        <w:jc w:val="both"/>
      </w:pPr>
      <w:r w:rsidRPr="00A97434">
        <w:t xml:space="preserve">Мы </w:t>
      </w:r>
      <w:proofErr w:type="gramStart"/>
      <w:r w:rsidRPr="00A97434">
        <w:t>оденем шапки</w:t>
      </w:r>
      <w:proofErr w:type="gramEnd"/>
      <w:r w:rsidR="00CC0D38">
        <w:t>.</w:t>
      </w:r>
      <w:r w:rsidRPr="00A97434">
        <w:t xml:space="preserve"> </w:t>
      </w:r>
      <w:r w:rsidR="00CC0D38">
        <w:t>М</w:t>
      </w:r>
      <w:r w:rsidR="006B1187" w:rsidRPr="00A97434">
        <w:t>ы оденем шубки</w:t>
      </w:r>
    </w:p>
    <w:p w:rsidR="006B1187" w:rsidRPr="00A97434" w:rsidRDefault="006B1187" w:rsidP="00200D60">
      <w:pPr>
        <w:pStyle w:val="a3"/>
        <w:shd w:val="clear" w:color="auto" w:fill="FFFFFF"/>
        <w:spacing w:before="0" w:beforeAutospacing="0" w:after="0" w:afterAutospacing="0"/>
        <w:ind w:firstLine="544"/>
        <w:jc w:val="both"/>
      </w:pPr>
      <w:r w:rsidRPr="00A97434">
        <w:t>Мы оденем шарфик</w:t>
      </w:r>
      <w:r w:rsidR="00216850" w:rsidRPr="00A97434">
        <w:t>,</w:t>
      </w:r>
      <w:r w:rsidRPr="00A97434">
        <w:t xml:space="preserve"> завяжем потуже,</w:t>
      </w:r>
    </w:p>
    <w:p w:rsidR="006B1187" w:rsidRPr="00A97434" w:rsidRDefault="006B1187" w:rsidP="00200D60">
      <w:pPr>
        <w:pStyle w:val="a3"/>
        <w:shd w:val="clear" w:color="auto" w:fill="FFFFFF"/>
        <w:spacing w:before="0" w:beforeAutospacing="0" w:after="0" w:afterAutospacing="0"/>
        <w:ind w:firstLine="544"/>
        <w:jc w:val="both"/>
      </w:pPr>
      <w:r w:rsidRPr="00A97434">
        <w:t>А потом красивые, мягкие пушистые</w:t>
      </w:r>
    </w:p>
    <w:p w:rsidR="006B1187" w:rsidRPr="00A97434" w:rsidRDefault="00216850" w:rsidP="00200D60">
      <w:pPr>
        <w:pStyle w:val="a3"/>
        <w:shd w:val="clear" w:color="auto" w:fill="FFFFFF"/>
        <w:spacing w:before="0" w:beforeAutospacing="0" w:after="0" w:afterAutospacing="0"/>
        <w:ind w:firstLine="544"/>
        <w:jc w:val="both"/>
      </w:pPr>
      <w:r w:rsidRPr="00A97434">
        <w:t xml:space="preserve"> К</w:t>
      </w:r>
      <w:r w:rsidR="006B1187" w:rsidRPr="00A97434">
        <w:t>рошки рукавички на ручки натяну.</w:t>
      </w:r>
    </w:p>
    <w:p w:rsidR="006B1187" w:rsidRPr="00A97434" w:rsidRDefault="006B1187" w:rsidP="00200D60">
      <w:pPr>
        <w:pStyle w:val="a3"/>
        <w:shd w:val="clear" w:color="auto" w:fill="FFFFFF"/>
        <w:spacing w:before="0" w:beforeAutospacing="0" w:after="0" w:afterAutospacing="0"/>
        <w:ind w:firstLine="544"/>
        <w:jc w:val="both"/>
      </w:pPr>
      <w:r w:rsidRPr="00A97434">
        <w:t>И хотя я маленький, у меня есть валенки,</w:t>
      </w:r>
    </w:p>
    <w:p w:rsidR="006B1187" w:rsidRPr="00A97434" w:rsidRDefault="006B1187" w:rsidP="00200D60">
      <w:pPr>
        <w:pStyle w:val="a3"/>
        <w:shd w:val="clear" w:color="auto" w:fill="FFFFFF"/>
        <w:spacing w:before="0" w:beforeAutospacing="0" w:after="0" w:afterAutospacing="0"/>
        <w:ind w:firstLine="544"/>
        <w:jc w:val="both"/>
      </w:pPr>
      <w:r w:rsidRPr="00A97434">
        <w:t>Возьму с собою санки на горку поднимусь</w:t>
      </w:r>
    </w:p>
    <w:p w:rsidR="006B1187" w:rsidRPr="00A97434" w:rsidRDefault="006B1187" w:rsidP="00200D60">
      <w:pPr>
        <w:pStyle w:val="a3"/>
        <w:shd w:val="clear" w:color="auto" w:fill="FFFFFF"/>
        <w:spacing w:before="0" w:beforeAutospacing="0" w:after="0" w:afterAutospacing="0"/>
        <w:ind w:firstLine="544"/>
        <w:jc w:val="both"/>
      </w:pPr>
      <w:r w:rsidRPr="00A97434">
        <w:t xml:space="preserve">И </w:t>
      </w:r>
      <w:r w:rsidR="00234BCF" w:rsidRPr="00A97434">
        <w:t>с горки прокачусь, УХ</w:t>
      </w:r>
      <w:r w:rsidRPr="00A97434">
        <w:t>!</w:t>
      </w:r>
    </w:p>
    <w:p w:rsidR="00200D60" w:rsidRDefault="00200D60" w:rsidP="00200D60">
      <w:pPr>
        <w:pStyle w:val="a3"/>
        <w:shd w:val="clear" w:color="auto" w:fill="FFFFFF"/>
        <w:spacing w:before="0" w:beforeAutospacing="0" w:after="0" w:afterAutospacing="0"/>
        <w:ind w:firstLine="544"/>
        <w:jc w:val="both"/>
        <w:rPr>
          <w:b/>
        </w:rPr>
      </w:pPr>
    </w:p>
    <w:p w:rsidR="006B1187" w:rsidRPr="00A97434" w:rsidRDefault="006B1187" w:rsidP="00200D60">
      <w:pPr>
        <w:pStyle w:val="a3"/>
        <w:shd w:val="clear" w:color="auto" w:fill="FFFFFF"/>
        <w:spacing w:before="0" w:beforeAutospacing="0" w:after="0" w:afterAutospacing="0"/>
        <w:ind w:firstLine="544"/>
        <w:jc w:val="both"/>
        <w:rPr>
          <w:b/>
        </w:rPr>
      </w:pPr>
      <w:r w:rsidRPr="00A97434">
        <w:rPr>
          <w:b/>
        </w:rPr>
        <w:t xml:space="preserve">Воспитатель: </w:t>
      </w:r>
    </w:p>
    <w:p w:rsidR="006B1187" w:rsidRPr="00A97434" w:rsidRDefault="006B1187" w:rsidP="00200D60">
      <w:pPr>
        <w:pStyle w:val="a3"/>
        <w:shd w:val="clear" w:color="auto" w:fill="FFFFFF"/>
        <w:spacing w:before="0" w:beforeAutospacing="0" w:after="0" w:afterAutospacing="0"/>
        <w:ind w:firstLine="544"/>
        <w:jc w:val="both"/>
      </w:pPr>
      <w:r w:rsidRPr="00A97434">
        <w:t>Молодцы согрелись!</w:t>
      </w:r>
    </w:p>
    <w:p w:rsidR="00E40133" w:rsidRPr="00A97434" w:rsidRDefault="00E40133" w:rsidP="00200D60">
      <w:pPr>
        <w:pStyle w:val="a3"/>
        <w:shd w:val="clear" w:color="auto" w:fill="FFFFFF"/>
        <w:spacing w:before="0" w:beforeAutospacing="0" w:after="0" w:afterAutospacing="0"/>
        <w:ind w:firstLine="544"/>
        <w:jc w:val="both"/>
      </w:pPr>
      <w:r w:rsidRPr="00A97434">
        <w:t xml:space="preserve"> Дети, а как вы думаете, что может случиться с водой на холоде?  В каком состоянии ещё бывает вода зимой?</w:t>
      </w:r>
    </w:p>
    <w:p w:rsidR="00216850" w:rsidRPr="00A97434" w:rsidRDefault="00216850" w:rsidP="00200D60">
      <w:pPr>
        <w:pStyle w:val="a3"/>
        <w:shd w:val="clear" w:color="auto" w:fill="FFFFFF"/>
        <w:spacing w:before="0" w:beforeAutospacing="0" w:after="0" w:afterAutospacing="0"/>
        <w:ind w:firstLine="544"/>
        <w:jc w:val="both"/>
        <w:rPr>
          <w:i/>
        </w:rPr>
      </w:pPr>
      <w:r w:rsidRPr="00A97434">
        <w:rPr>
          <w:i/>
        </w:rPr>
        <w:t>Ответы детей</w:t>
      </w:r>
    </w:p>
    <w:p w:rsidR="006B1187" w:rsidRPr="00A97434" w:rsidRDefault="006B1187" w:rsidP="00492066">
      <w:pPr>
        <w:pStyle w:val="a3"/>
        <w:shd w:val="clear" w:color="auto" w:fill="FFFFFF"/>
        <w:spacing w:before="0" w:beforeAutospacing="0" w:after="225" w:afterAutospacing="0" w:line="332" w:lineRule="atLeast"/>
        <w:ind w:firstLine="544"/>
        <w:jc w:val="both"/>
        <w:rPr>
          <w:b/>
        </w:rPr>
      </w:pPr>
      <w:r w:rsidRPr="00A97434">
        <w:rPr>
          <w:b/>
        </w:rPr>
        <w:t xml:space="preserve">Воспитатель: </w:t>
      </w:r>
    </w:p>
    <w:p w:rsidR="00634807" w:rsidRPr="00A97434" w:rsidRDefault="00216850" w:rsidP="00492066">
      <w:pPr>
        <w:pStyle w:val="a3"/>
        <w:shd w:val="clear" w:color="auto" w:fill="FFFFFF"/>
        <w:spacing w:before="0" w:beforeAutospacing="0" w:after="225" w:afterAutospacing="0" w:line="332" w:lineRule="atLeast"/>
        <w:ind w:firstLine="544"/>
        <w:jc w:val="both"/>
        <w:rPr>
          <w:b/>
        </w:rPr>
      </w:pPr>
      <w:r w:rsidRPr="00A97434">
        <w:t xml:space="preserve">Реки и </w:t>
      </w:r>
      <w:r w:rsidR="00E40133" w:rsidRPr="00A97434">
        <w:t>озёра – зимой замерзают, покрываются льдом. Снеговик принёс нам не только снег, но и кусочки льда. Я приглашаю вас</w:t>
      </w:r>
      <w:r w:rsidR="00130793" w:rsidRPr="00A97434">
        <w:t xml:space="preserve"> с ним</w:t>
      </w:r>
      <w:r w:rsidR="00E40133" w:rsidRPr="00A97434">
        <w:t xml:space="preserve"> поиграть.</w:t>
      </w:r>
      <w:r w:rsidR="006B1187" w:rsidRPr="00A97434">
        <w:t xml:space="preserve"> </w:t>
      </w:r>
    </w:p>
    <w:p w:rsidR="00634807" w:rsidRPr="00A97434" w:rsidRDefault="00634807" w:rsidP="00492066">
      <w:pPr>
        <w:pStyle w:val="a3"/>
        <w:shd w:val="clear" w:color="auto" w:fill="FFFFFF"/>
        <w:spacing w:before="0" w:beforeAutospacing="0" w:after="225" w:afterAutospacing="0" w:line="332" w:lineRule="atLeast"/>
        <w:ind w:firstLine="544"/>
        <w:jc w:val="both"/>
        <w:rPr>
          <w:i/>
        </w:rPr>
      </w:pPr>
      <w:r w:rsidRPr="00A97434">
        <w:rPr>
          <w:i/>
        </w:rPr>
        <w:t>На столах инвентарь для проведения опытов (салфетки, стаканы, лупы и тарелочки на каждого ребенка)</w:t>
      </w:r>
    </w:p>
    <w:p w:rsidR="00E40133" w:rsidRPr="00A97434" w:rsidRDefault="00E40133" w:rsidP="00492066">
      <w:pPr>
        <w:pStyle w:val="a3"/>
        <w:shd w:val="clear" w:color="auto" w:fill="FFFFFF"/>
        <w:spacing w:before="0" w:beforeAutospacing="0" w:after="225" w:afterAutospacing="0" w:line="332" w:lineRule="atLeast"/>
        <w:ind w:firstLine="544"/>
        <w:jc w:val="both"/>
      </w:pPr>
      <w:r w:rsidRPr="00A97434">
        <w:t>Возьмите по кусочку льда и положите его на ладошку. Подержите немного. Что вы чувствуете? Замёрзла ли ладошка? Какой</w:t>
      </w:r>
      <w:r w:rsidR="00FB322D" w:rsidRPr="00A97434">
        <w:t xml:space="preserve"> лёд? </w:t>
      </w:r>
      <w:r w:rsidRPr="00A97434">
        <w:t xml:space="preserve"> Откуда появилась вода?</w:t>
      </w:r>
    </w:p>
    <w:p w:rsidR="003818BE" w:rsidRDefault="00E40133" w:rsidP="00492066">
      <w:pPr>
        <w:pStyle w:val="a3"/>
        <w:shd w:val="clear" w:color="auto" w:fill="FFFFFF"/>
        <w:spacing w:before="0" w:beforeAutospacing="0" w:after="225" w:afterAutospacing="0" w:line="332" w:lineRule="atLeast"/>
        <w:ind w:firstLine="544"/>
        <w:jc w:val="both"/>
        <w:rPr>
          <w:noProof/>
        </w:rPr>
      </w:pPr>
      <w:r w:rsidRPr="00A97434">
        <w:rPr>
          <w:u w:val="single"/>
        </w:rPr>
        <w:t>Вывод:</w:t>
      </w:r>
      <w:r w:rsidRPr="00A97434">
        <w:rPr>
          <w:rStyle w:val="apple-converted-space"/>
        </w:rPr>
        <w:t> </w:t>
      </w:r>
      <w:r w:rsidR="00FB322D" w:rsidRPr="00A97434">
        <w:t xml:space="preserve">лёд холодный </w:t>
      </w:r>
      <w:r w:rsidRPr="00A97434">
        <w:t xml:space="preserve"> и </w:t>
      </w:r>
      <w:r w:rsidR="00FB322D" w:rsidRPr="00A97434">
        <w:t xml:space="preserve">как </w:t>
      </w:r>
      <w:r w:rsidRPr="00A97434">
        <w:t>снег, тает на тёплой ладошке.</w:t>
      </w:r>
      <w:r w:rsidR="003818BE" w:rsidRPr="003818BE">
        <w:rPr>
          <w:noProof/>
        </w:rPr>
        <w:t xml:space="preserve"> </w:t>
      </w:r>
    </w:p>
    <w:p w:rsidR="00E40133" w:rsidRPr="00A97434" w:rsidRDefault="003818BE" w:rsidP="00492066">
      <w:pPr>
        <w:pStyle w:val="a3"/>
        <w:shd w:val="clear" w:color="auto" w:fill="FFFFFF"/>
        <w:spacing w:before="0" w:beforeAutospacing="0" w:after="225" w:afterAutospacing="0" w:line="332" w:lineRule="atLeast"/>
        <w:ind w:firstLine="544"/>
        <w:jc w:val="both"/>
      </w:pPr>
      <w:r>
        <w:rPr>
          <w:noProof/>
        </w:rPr>
        <w:lastRenderedPageBreak/>
        <w:drawing>
          <wp:inline distT="0" distB="0" distL="0" distR="0" wp14:anchorId="54B46A32" wp14:editId="285AD07D">
            <wp:extent cx="3571875" cy="2379339"/>
            <wp:effectExtent l="0" t="0" r="0" b="2540"/>
            <wp:docPr id="13" name="Рисунок 13" descr="E:\2015\15.12.14 дсад2 Экперименты\JPEG\IMG_8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2015\15.12.14 дсад2 Экперименты\JPEG\IMG_83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041" cy="238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187" w:rsidRPr="00A97434" w:rsidRDefault="006B1187" w:rsidP="00492066">
      <w:pPr>
        <w:pStyle w:val="a3"/>
        <w:shd w:val="clear" w:color="auto" w:fill="FFFFFF"/>
        <w:spacing w:before="0" w:beforeAutospacing="0" w:after="225" w:afterAutospacing="0" w:line="332" w:lineRule="atLeast"/>
        <w:ind w:firstLine="544"/>
        <w:jc w:val="both"/>
        <w:rPr>
          <w:b/>
        </w:rPr>
      </w:pPr>
      <w:r w:rsidRPr="00A97434">
        <w:rPr>
          <w:b/>
        </w:rPr>
        <w:t xml:space="preserve">Воспитатель: </w:t>
      </w:r>
    </w:p>
    <w:p w:rsidR="00E40133" w:rsidRPr="00A97434" w:rsidRDefault="00E40133" w:rsidP="00492066">
      <w:pPr>
        <w:pStyle w:val="a3"/>
        <w:shd w:val="clear" w:color="auto" w:fill="FFFFFF"/>
        <w:spacing w:before="0" w:beforeAutospacing="0" w:after="225" w:afterAutospacing="0" w:line="332" w:lineRule="atLeast"/>
        <w:ind w:firstLine="544"/>
        <w:jc w:val="both"/>
        <w:rPr>
          <w:b/>
        </w:rPr>
      </w:pPr>
      <w:r w:rsidRPr="00A97434">
        <w:t>Дети, сожмите лёд в ладошках. Изменил ли он свою форму? Почему? Можно ли смять кусочки льда?</w:t>
      </w:r>
    </w:p>
    <w:p w:rsidR="00E40133" w:rsidRPr="00A97434" w:rsidRDefault="00E40133" w:rsidP="00492066">
      <w:pPr>
        <w:pStyle w:val="a3"/>
        <w:shd w:val="clear" w:color="auto" w:fill="FFFFFF"/>
        <w:spacing w:before="0" w:beforeAutospacing="0" w:after="225" w:afterAutospacing="0" w:line="332" w:lineRule="atLeast"/>
        <w:ind w:firstLine="544"/>
        <w:jc w:val="both"/>
      </w:pPr>
      <w:r w:rsidRPr="00A97434">
        <w:rPr>
          <w:u w:val="single"/>
        </w:rPr>
        <w:t>Вывод:</w:t>
      </w:r>
      <w:r w:rsidRPr="00A97434">
        <w:rPr>
          <w:rStyle w:val="apple-converted-space"/>
        </w:rPr>
        <w:t> </w:t>
      </w:r>
      <w:r w:rsidRPr="00A97434">
        <w:t>лёд твёрдый.</w:t>
      </w:r>
    </w:p>
    <w:p w:rsidR="003818BE" w:rsidRDefault="003818BE" w:rsidP="00492066">
      <w:pPr>
        <w:pStyle w:val="a3"/>
        <w:shd w:val="clear" w:color="auto" w:fill="FFFFFF"/>
        <w:spacing w:before="0" w:beforeAutospacing="0" w:after="225" w:afterAutospacing="0" w:line="332" w:lineRule="atLeast"/>
        <w:ind w:firstLine="544"/>
        <w:jc w:val="both"/>
        <w:rPr>
          <w:b/>
        </w:rPr>
      </w:pPr>
      <w:r>
        <w:rPr>
          <w:b/>
          <w:noProof/>
        </w:rPr>
        <w:drawing>
          <wp:inline distT="0" distB="0" distL="0" distR="0" wp14:anchorId="3EFD1A76" wp14:editId="0EECEC8C">
            <wp:extent cx="3209925" cy="2236311"/>
            <wp:effectExtent l="0" t="0" r="0" b="0"/>
            <wp:docPr id="12" name="Рисунок 12" descr="E:\2015\15.12.14 дсад2 Экперименты\JPEG\IMG_8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2015\15.12.14 дсад2 Экперименты\JPEG\IMG_83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0" t="12974"/>
                    <a:stretch/>
                  </pic:blipFill>
                  <pic:spPr bwMode="auto">
                    <a:xfrm>
                      <a:off x="0" y="0"/>
                      <a:ext cx="3210361" cy="22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187" w:rsidRPr="00A97434" w:rsidRDefault="006B1187" w:rsidP="00492066">
      <w:pPr>
        <w:pStyle w:val="a3"/>
        <w:shd w:val="clear" w:color="auto" w:fill="FFFFFF"/>
        <w:spacing w:before="0" w:beforeAutospacing="0" w:after="225" w:afterAutospacing="0" w:line="332" w:lineRule="atLeast"/>
        <w:ind w:firstLine="544"/>
        <w:jc w:val="both"/>
        <w:rPr>
          <w:b/>
        </w:rPr>
      </w:pPr>
      <w:r w:rsidRPr="00A97434">
        <w:rPr>
          <w:b/>
        </w:rPr>
        <w:t xml:space="preserve">Воспитатель: </w:t>
      </w:r>
    </w:p>
    <w:p w:rsidR="00E40133" w:rsidRPr="00A97434" w:rsidRDefault="00E40133" w:rsidP="00492066">
      <w:pPr>
        <w:pStyle w:val="a3"/>
        <w:shd w:val="clear" w:color="auto" w:fill="FFFFFF"/>
        <w:spacing w:before="0" w:beforeAutospacing="0" w:after="225" w:afterAutospacing="0" w:line="332" w:lineRule="atLeast"/>
        <w:ind w:firstLine="544"/>
        <w:jc w:val="both"/>
      </w:pPr>
      <w:r w:rsidRPr="00A97434">
        <w:t>А если вы наклоните ладошку с кусочком льда, что произойдёт? Почему лёд скатился? Какой он?</w:t>
      </w:r>
    </w:p>
    <w:p w:rsidR="00E40133" w:rsidRPr="00A97434" w:rsidRDefault="00E40133" w:rsidP="00492066">
      <w:pPr>
        <w:pStyle w:val="a3"/>
        <w:shd w:val="clear" w:color="auto" w:fill="FFFFFF"/>
        <w:spacing w:before="0" w:beforeAutospacing="0" w:after="225" w:afterAutospacing="0" w:line="332" w:lineRule="atLeast"/>
        <w:ind w:firstLine="544"/>
        <w:jc w:val="both"/>
      </w:pPr>
      <w:r w:rsidRPr="00A97434">
        <w:rPr>
          <w:u w:val="single"/>
        </w:rPr>
        <w:t>Вывод:</w:t>
      </w:r>
      <w:r w:rsidRPr="00A97434">
        <w:rPr>
          <w:rStyle w:val="apple-converted-space"/>
        </w:rPr>
        <w:t> </w:t>
      </w:r>
      <w:r w:rsidRPr="00A97434">
        <w:t>лёд гладкий, скользкий.</w:t>
      </w:r>
    </w:p>
    <w:p w:rsidR="006B1187" w:rsidRPr="00A97434" w:rsidRDefault="006B1187" w:rsidP="00492066">
      <w:pPr>
        <w:pStyle w:val="a3"/>
        <w:shd w:val="clear" w:color="auto" w:fill="FFFFFF"/>
        <w:spacing w:before="0" w:beforeAutospacing="0" w:after="225" w:afterAutospacing="0" w:line="332" w:lineRule="atLeast"/>
        <w:ind w:firstLine="544"/>
        <w:jc w:val="both"/>
        <w:rPr>
          <w:b/>
        </w:rPr>
      </w:pPr>
      <w:r w:rsidRPr="00A97434">
        <w:rPr>
          <w:b/>
        </w:rPr>
        <w:t xml:space="preserve">Воспитатель: </w:t>
      </w:r>
    </w:p>
    <w:p w:rsidR="00E40133" w:rsidRPr="00A97434" w:rsidRDefault="00E40133" w:rsidP="00492066">
      <w:pPr>
        <w:pStyle w:val="a3"/>
        <w:shd w:val="clear" w:color="auto" w:fill="FFFFFF"/>
        <w:spacing w:before="0" w:beforeAutospacing="0" w:after="225" w:afterAutospacing="0" w:line="332" w:lineRule="atLeast"/>
        <w:ind w:firstLine="544"/>
        <w:jc w:val="both"/>
      </w:pPr>
      <w:r w:rsidRPr="00A97434">
        <w:t>А когда сосульки падают с крыши, что с ними происходит? Почему? Какой лёд?</w:t>
      </w:r>
    </w:p>
    <w:p w:rsidR="006B1187" w:rsidRPr="00A97434" w:rsidRDefault="00E40133" w:rsidP="00492066">
      <w:pPr>
        <w:pStyle w:val="a3"/>
        <w:shd w:val="clear" w:color="auto" w:fill="FFFFFF"/>
        <w:spacing w:before="0" w:beforeAutospacing="0" w:after="225" w:afterAutospacing="0" w:line="332" w:lineRule="atLeast"/>
        <w:ind w:firstLine="544"/>
        <w:jc w:val="both"/>
      </w:pPr>
      <w:r w:rsidRPr="00A97434">
        <w:rPr>
          <w:u w:val="single"/>
        </w:rPr>
        <w:t>Вывод:</w:t>
      </w:r>
      <w:r w:rsidRPr="00A97434">
        <w:rPr>
          <w:rStyle w:val="apple-converted-space"/>
        </w:rPr>
        <w:t> </w:t>
      </w:r>
      <w:r w:rsidRPr="00A97434">
        <w:t>лёд хрупкий.</w:t>
      </w:r>
    </w:p>
    <w:p w:rsidR="006B1187" w:rsidRPr="00A97434" w:rsidRDefault="006B1187" w:rsidP="00492066">
      <w:pPr>
        <w:pStyle w:val="a3"/>
        <w:shd w:val="clear" w:color="auto" w:fill="FFFFFF"/>
        <w:spacing w:before="0" w:beforeAutospacing="0" w:after="225" w:afterAutospacing="0" w:line="332" w:lineRule="atLeast"/>
        <w:ind w:firstLine="544"/>
        <w:jc w:val="both"/>
        <w:rPr>
          <w:b/>
        </w:rPr>
      </w:pPr>
      <w:r w:rsidRPr="00A97434">
        <w:rPr>
          <w:b/>
        </w:rPr>
        <w:t xml:space="preserve">Воспитатель: </w:t>
      </w:r>
    </w:p>
    <w:p w:rsidR="008D6CFB" w:rsidRPr="00A97434" w:rsidRDefault="00E40133" w:rsidP="00492066">
      <w:pPr>
        <w:pStyle w:val="a3"/>
        <w:shd w:val="clear" w:color="auto" w:fill="FFFFFF"/>
        <w:spacing w:before="0" w:beforeAutospacing="0" w:after="225" w:afterAutospacing="0" w:line="332" w:lineRule="atLeast"/>
        <w:ind w:firstLine="544"/>
        <w:jc w:val="both"/>
        <w:rPr>
          <w:b/>
        </w:rPr>
      </w:pPr>
      <w:r w:rsidRPr="00A97434">
        <w:t xml:space="preserve"> Холодной зимой снег укрывает землю и под снежным покрывалом зимуют растения, насекомые, снег помогает им пережить сильные морозы. А лёд толстым, прочным слоем укрывает водоёмы, чтобы всё живое не погибло от холода.</w:t>
      </w:r>
    </w:p>
    <w:p w:rsidR="00634807" w:rsidRPr="00A97434" w:rsidRDefault="00634807" w:rsidP="00492066">
      <w:pPr>
        <w:pStyle w:val="a3"/>
        <w:shd w:val="clear" w:color="auto" w:fill="FFFFFF"/>
        <w:spacing w:before="0" w:beforeAutospacing="0" w:after="225" w:afterAutospacing="0" w:line="332" w:lineRule="atLeast"/>
        <w:ind w:firstLine="544"/>
        <w:jc w:val="both"/>
      </w:pPr>
      <w:r w:rsidRPr="00A97434">
        <w:lastRenderedPageBreak/>
        <w:t xml:space="preserve">Положите </w:t>
      </w:r>
      <w:r w:rsidR="00EE7619" w:rsidRPr="00A97434">
        <w:t>льдинки в свои тарело</w:t>
      </w:r>
      <w:r w:rsidRPr="00A97434">
        <w:t xml:space="preserve">чки и выходите играть. </w:t>
      </w:r>
    </w:p>
    <w:p w:rsidR="006B1187" w:rsidRPr="00A97434" w:rsidRDefault="00200D60" w:rsidP="00492066">
      <w:pPr>
        <w:spacing w:after="0" w:line="225" w:lineRule="atLeast"/>
        <w:ind w:firstLine="54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МИНУТКА</w:t>
      </w:r>
    </w:p>
    <w:p w:rsidR="00EE7619" w:rsidRDefault="00EE7619" w:rsidP="00492066">
      <w:pPr>
        <w:spacing w:after="0" w:line="225" w:lineRule="atLeast"/>
        <w:ind w:firstLine="54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97434">
        <w:rPr>
          <w:rFonts w:ascii="Times New Roman" w:hAnsi="Times New Roman" w:cs="Times New Roman"/>
          <w:sz w:val="24"/>
          <w:szCs w:val="24"/>
        </w:rPr>
        <w:t xml:space="preserve"> Дети</w:t>
      </w:r>
      <w:r w:rsidR="006B1187" w:rsidRPr="00A97434">
        <w:rPr>
          <w:rFonts w:ascii="Times New Roman" w:hAnsi="Times New Roman" w:cs="Times New Roman"/>
          <w:sz w:val="24"/>
          <w:szCs w:val="24"/>
        </w:rPr>
        <w:t xml:space="preserve"> произвольно</w:t>
      </w:r>
      <w:r w:rsidRPr="00A97434">
        <w:rPr>
          <w:rFonts w:ascii="Times New Roman" w:hAnsi="Times New Roman" w:cs="Times New Roman"/>
          <w:sz w:val="24"/>
          <w:szCs w:val="24"/>
        </w:rPr>
        <w:t xml:space="preserve"> двигаются под музыку. Музыка выключается, детям нужно занять свои места, ориентиры (капелька, снежинка, тучка).</w:t>
      </w:r>
      <w:r w:rsidR="003818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18BE">
        <w:rPr>
          <w:rFonts w:ascii="Times New Roman" w:hAnsi="Times New Roman" w:cs="Times New Roman"/>
          <w:sz w:val="24"/>
          <w:szCs w:val="24"/>
        </w:rPr>
        <w:t>Играют несколько</w:t>
      </w:r>
      <w:r w:rsidR="00234BCF" w:rsidRPr="00A97434">
        <w:rPr>
          <w:rFonts w:ascii="Times New Roman" w:hAnsi="Times New Roman" w:cs="Times New Roman"/>
          <w:sz w:val="24"/>
          <w:szCs w:val="24"/>
        </w:rPr>
        <w:t xml:space="preserve"> раз ориентиры перемещаются</w:t>
      </w:r>
      <w:proofErr w:type="gramEnd"/>
      <w:r w:rsidR="00234BCF" w:rsidRPr="00A97434">
        <w:rPr>
          <w:rFonts w:ascii="Times New Roman" w:hAnsi="Times New Roman" w:cs="Times New Roman"/>
          <w:sz w:val="24"/>
          <w:szCs w:val="24"/>
        </w:rPr>
        <w:t xml:space="preserve"> в разные места группы.</w:t>
      </w:r>
    </w:p>
    <w:p w:rsidR="003818BE" w:rsidRDefault="003818BE" w:rsidP="00492066">
      <w:pPr>
        <w:spacing w:after="0" w:line="225" w:lineRule="atLeast"/>
        <w:ind w:firstLine="54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818BE" w:rsidRDefault="003818BE" w:rsidP="00492066">
      <w:pPr>
        <w:spacing w:after="0" w:line="225" w:lineRule="atLeast"/>
        <w:ind w:firstLine="54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3B7BDF" wp14:editId="2F0BD8A7">
            <wp:extent cx="5524500" cy="3162300"/>
            <wp:effectExtent l="0" t="0" r="0" b="0"/>
            <wp:docPr id="14" name="Рисунок 14" descr="E:\2015\15.12.14 дсад2 Экперименты\JPEG\IMG_8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2015\15.12.14 дсад2 Экперименты\JPEG\IMG_83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2" t="20000"/>
                    <a:stretch/>
                  </pic:blipFill>
                  <pic:spPr bwMode="auto">
                    <a:xfrm>
                      <a:off x="0" y="0"/>
                      <a:ext cx="55245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8BE" w:rsidRPr="00A97434" w:rsidRDefault="003818BE" w:rsidP="00492066">
      <w:pPr>
        <w:spacing w:after="0" w:line="225" w:lineRule="atLeast"/>
        <w:ind w:firstLine="5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19" w:rsidRPr="00A97434" w:rsidRDefault="00234BCF" w:rsidP="00492066">
      <w:pPr>
        <w:pStyle w:val="a3"/>
        <w:shd w:val="clear" w:color="auto" w:fill="FFFFFF"/>
        <w:spacing w:before="0" w:beforeAutospacing="0" w:after="225" w:afterAutospacing="0" w:line="332" w:lineRule="atLeast"/>
        <w:ind w:firstLine="544"/>
        <w:jc w:val="both"/>
        <w:rPr>
          <w:b/>
        </w:rPr>
      </w:pPr>
      <w:r w:rsidRPr="00A97434">
        <w:rPr>
          <w:b/>
        </w:rPr>
        <w:t xml:space="preserve">Воспитатель: </w:t>
      </w:r>
      <w:r w:rsidR="00EE7619" w:rsidRPr="00A97434">
        <w:t xml:space="preserve">Весело поиграли, все нашли свои домики!  </w:t>
      </w:r>
    </w:p>
    <w:p w:rsidR="00E40133" w:rsidRPr="00A97434" w:rsidRDefault="00E40133" w:rsidP="00492066">
      <w:pPr>
        <w:pStyle w:val="a3"/>
        <w:shd w:val="clear" w:color="auto" w:fill="FFFFFF"/>
        <w:spacing w:before="0" w:beforeAutospacing="0" w:after="225" w:afterAutospacing="0" w:line="332" w:lineRule="atLeast"/>
        <w:ind w:firstLine="544"/>
        <w:jc w:val="both"/>
      </w:pPr>
      <w:r w:rsidRPr="00A97434">
        <w:t>Дети, сегодня вы узнали удивительные свойства снега и льда.</w:t>
      </w:r>
    </w:p>
    <w:p w:rsidR="00E40133" w:rsidRPr="00A97434" w:rsidRDefault="00585484" w:rsidP="00492066">
      <w:pPr>
        <w:spacing w:after="0" w:line="225" w:lineRule="atLeast"/>
        <w:ind w:firstLine="54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A9743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E7619" w:rsidRPr="00A9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 хочу показать</w:t>
      </w:r>
      <w:r w:rsidR="004760DF" w:rsidRPr="00A9743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E7619" w:rsidRPr="00A9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ая еще бывает вода.</w:t>
      </w:r>
    </w:p>
    <w:p w:rsidR="008D6CFB" w:rsidRPr="00A97434" w:rsidRDefault="00A21BC0" w:rsidP="00492066">
      <w:pPr>
        <w:spacing w:after="0" w:line="225" w:lineRule="atLeast"/>
        <w:ind w:firstLine="54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A9743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Посмотрите, у меня кувшин с </w:t>
      </w:r>
      <w:r w:rsidR="00E0637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теплой</w:t>
      </w:r>
      <w:r w:rsidRPr="00A9743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водой (</w:t>
      </w:r>
      <w:r w:rsidR="008D6CFB" w:rsidRPr="00A9743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ткрыв</w:t>
      </w:r>
      <w:r w:rsidR="00A548AC" w:rsidRPr="00A9743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аю,</w:t>
      </w:r>
      <w:r w:rsidR="008D6CFB" w:rsidRPr="00A9743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показываю пар</w:t>
      </w:r>
      <w:r w:rsidRPr="00A9743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)</w:t>
      </w:r>
      <w:r w:rsidR="00A548AC" w:rsidRPr="00A9743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. </w:t>
      </w:r>
      <w:r w:rsidR="00EE7619" w:rsidRPr="00A9743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Что это?</w:t>
      </w:r>
    </w:p>
    <w:p w:rsidR="00A97434" w:rsidRPr="00A97434" w:rsidRDefault="00A97434" w:rsidP="00492066">
      <w:pPr>
        <w:spacing w:after="0" w:line="225" w:lineRule="atLeast"/>
        <w:ind w:firstLine="54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EE7619" w:rsidRPr="00A97434" w:rsidRDefault="00EE7619" w:rsidP="00492066">
      <w:pPr>
        <w:spacing w:after="0" w:line="225" w:lineRule="atLeast"/>
        <w:ind w:firstLine="54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A97434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>Ответы детей</w:t>
      </w:r>
      <w:r w:rsidRPr="00A9743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A97434" w:rsidRPr="00A97434" w:rsidRDefault="00A97434" w:rsidP="00492066">
      <w:pPr>
        <w:spacing w:after="0" w:line="225" w:lineRule="atLeast"/>
        <w:ind w:firstLine="5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133" w:rsidRDefault="00EE7619" w:rsidP="00492066">
      <w:pPr>
        <w:spacing w:after="0" w:line="225" w:lineRule="atLeast"/>
        <w:ind w:firstLine="5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43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это пар. Я вам сейчас покажу что пар тоже вода, а что бы ее увидеть возьмем</w:t>
      </w:r>
      <w:r w:rsidR="00585484" w:rsidRPr="00A9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ркало, подержим его</w:t>
      </w:r>
      <w:r w:rsidRPr="00A9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 </w:t>
      </w:r>
      <w:r w:rsidR="00A548AC" w:rsidRPr="00A9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ом</w:t>
      </w:r>
      <w:r w:rsidR="00E40133" w:rsidRPr="00A9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548AC" w:rsidRPr="00A9743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те</w:t>
      </w:r>
      <w:r w:rsidR="00234BCF" w:rsidRPr="00A9743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548AC" w:rsidRPr="00A9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E40133" w:rsidRPr="00A97434">
        <w:rPr>
          <w:rFonts w:ascii="Times New Roman" w:eastAsia="Times New Roman" w:hAnsi="Times New Roman" w:cs="Times New Roman"/>
          <w:sz w:val="24"/>
          <w:szCs w:val="24"/>
          <w:lang w:eastAsia="ru-RU"/>
        </w:rPr>
        <w:t>а нём выступают кап</w:t>
      </w:r>
      <w:r w:rsidR="00A21BC0" w:rsidRPr="00A9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ки воды. </w:t>
      </w:r>
      <w:r w:rsidR="00234BCF" w:rsidRPr="00A9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вода. </w:t>
      </w:r>
      <w:r w:rsidR="007145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45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97434" w:rsidRPr="00A97434">
        <w:rPr>
          <w:rFonts w:ascii="Times New Roman" w:hAnsi="Times New Roman" w:cs="Times New Roman"/>
          <w:sz w:val="24"/>
          <w:szCs w:val="24"/>
          <w:u w:val="single"/>
        </w:rPr>
        <w:t xml:space="preserve"> Вывод:</w:t>
      </w:r>
      <w:r w:rsidR="00A21BC0" w:rsidRPr="00A9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 это вода.</w:t>
      </w:r>
    </w:p>
    <w:p w:rsidR="00A97434" w:rsidRPr="00A97434" w:rsidRDefault="00A97434" w:rsidP="00492066">
      <w:pPr>
        <w:spacing w:after="0" w:line="225" w:lineRule="atLeast"/>
        <w:ind w:firstLine="5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434" w:rsidRPr="00A97434" w:rsidRDefault="00A97434" w:rsidP="00492066">
      <w:pPr>
        <w:spacing w:after="0" w:line="225" w:lineRule="atLeast"/>
        <w:ind w:firstLine="5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434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CC0D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37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21BC0" w:rsidRPr="00A9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ерь сами попробуйте превратить пар в вод</w:t>
      </w:r>
      <w:r w:rsidR="00585484" w:rsidRPr="00A9743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34BCF" w:rsidRPr="00A9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</w:p>
    <w:p w:rsidR="00A21BC0" w:rsidRPr="00A97434" w:rsidRDefault="00585484" w:rsidP="00492066">
      <w:pPr>
        <w:spacing w:after="0" w:line="225" w:lineRule="atLeast"/>
        <w:ind w:firstLine="54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74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дети проделывают эксперимент</w:t>
      </w:r>
      <w:r w:rsidR="00A21BC0" w:rsidRPr="00A974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A974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85484" w:rsidRPr="00A97434" w:rsidRDefault="00585484" w:rsidP="00492066">
      <w:pPr>
        <w:spacing w:after="0" w:line="225" w:lineRule="atLeast"/>
        <w:ind w:firstLine="54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14537" w:rsidRDefault="00714537" w:rsidP="00200D60">
      <w:pPr>
        <w:spacing w:after="0" w:line="225" w:lineRule="atLeast"/>
        <w:ind w:firstLine="5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A56017" wp14:editId="1D63F533">
            <wp:extent cx="2578291" cy="1717481"/>
            <wp:effectExtent l="0" t="0" r="0" b="0"/>
            <wp:docPr id="15" name="Рисунок 15" descr="E:\2015\15.12.14 дсад2 Экперименты\JPEG\IMG_8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2015\15.12.14 дсад2 Экперименты\JPEG\IMG_833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36" cy="171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C26AC4" wp14:editId="2386A564">
            <wp:extent cx="2576223" cy="1716103"/>
            <wp:effectExtent l="0" t="0" r="0" b="0"/>
            <wp:docPr id="16" name="Рисунок 16" descr="E:\2015\15.12.14 дсад2 Экперименты\JPEG\IMG_8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2015\15.12.14 дсад2 Экперименты\JPEG\IMG_833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671" cy="172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537" w:rsidRDefault="00714537" w:rsidP="00492066">
      <w:pPr>
        <w:spacing w:after="0" w:line="225" w:lineRule="atLeast"/>
        <w:ind w:firstLine="5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37D" w:rsidRDefault="00E0637D" w:rsidP="00492066">
      <w:pPr>
        <w:spacing w:after="0" w:line="225" w:lineRule="atLeast"/>
        <w:ind w:firstLine="5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484" w:rsidRPr="00A97434" w:rsidRDefault="00585484" w:rsidP="00492066">
      <w:pPr>
        <w:spacing w:after="0" w:line="225" w:lineRule="atLeast"/>
        <w:ind w:firstLine="5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4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234BCF" w:rsidRPr="00A9743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Я</w:t>
      </w:r>
    </w:p>
    <w:p w:rsidR="00585484" w:rsidRPr="00A97434" w:rsidRDefault="00E0637D" w:rsidP="00492066">
      <w:pPr>
        <w:spacing w:after="0" w:line="225" w:lineRule="atLeast"/>
        <w:ind w:firstLine="5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85484" w:rsidRPr="00A9743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ы сегодня с вами делали?</w:t>
      </w:r>
    </w:p>
    <w:p w:rsidR="00585484" w:rsidRPr="00A97434" w:rsidRDefault="00E0637D" w:rsidP="00492066">
      <w:pPr>
        <w:spacing w:after="0" w:line="225" w:lineRule="atLeast"/>
        <w:ind w:firstLine="5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85484" w:rsidRPr="00A97434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ая бывает вода? (зарисовываем схему).</w:t>
      </w:r>
    </w:p>
    <w:p w:rsidR="00585484" w:rsidRPr="00A97434" w:rsidRDefault="00585484" w:rsidP="00492066">
      <w:pPr>
        <w:spacing w:after="0" w:line="225" w:lineRule="atLeast"/>
        <w:ind w:firstLine="5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4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ем по схеме</w:t>
      </w:r>
      <w:r w:rsidR="00200D6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9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5484" w:rsidRPr="00A97434" w:rsidRDefault="00E0637D" w:rsidP="00492066">
      <w:pPr>
        <w:spacing w:after="0" w:line="225" w:lineRule="atLeast"/>
        <w:ind w:firstLine="5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85484" w:rsidRPr="00A9743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лед?</w:t>
      </w:r>
    </w:p>
    <w:p w:rsidR="00585484" w:rsidRPr="00A97434" w:rsidRDefault="00E0637D" w:rsidP="00492066">
      <w:pPr>
        <w:spacing w:after="0" w:line="225" w:lineRule="atLeast"/>
        <w:ind w:firstLine="5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85484" w:rsidRPr="00A9743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пар?</w:t>
      </w:r>
    </w:p>
    <w:p w:rsidR="00234BCF" w:rsidRPr="00A97434" w:rsidRDefault="00E0637D" w:rsidP="00492066">
      <w:pPr>
        <w:spacing w:after="0" w:line="225" w:lineRule="atLeast"/>
        <w:ind w:firstLine="5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760DF" w:rsidRPr="00A9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ли вода превратиться в пар? </w:t>
      </w:r>
    </w:p>
    <w:p w:rsidR="004760DF" w:rsidRDefault="00E0637D" w:rsidP="00492066">
      <w:pPr>
        <w:spacing w:after="0" w:line="225" w:lineRule="atLeast"/>
        <w:ind w:firstLine="5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760DF" w:rsidRPr="00A97434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ар в воду?</w:t>
      </w:r>
    </w:p>
    <w:p w:rsidR="00656FE5" w:rsidRDefault="00656FE5" w:rsidP="00492066">
      <w:pPr>
        <w:spacing w:after="0" w:line="225" w:lineRule="atLeast"/>
        <w:ind w:firstLine="5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4075" w:rsidRDefault="00656FE5" w:rsidP="00492066">
      <w:pPr>
        <w:spacing w:after="0" w:line="225" w:lineRule="atLeast"/>
        <w:ind w:firstLine="5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7240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3BA26F" wp14:editId="50D38AC3">
            <wp:extent cx="4779642" cy="3094066"/>
            <wp:effectExtent l="0" t="0" r="2540" b="0"/>
            <wp:docPr id="19" name="Рисунок 19" descr="\\DS411P\olesya\Desktop\Храмцова Наталья Сергеевна\Лед урок\IMG_8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DS411P\olesya\Desktop\Храмцова Наталья Сергеевна\Лед урок\IMG_835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176" cy="309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37D" w:rsidRDefault="00E0637D" w:rsidP="00492066">
      <w:pPr>
        <w:spacing w:after="0" w:line="225" w:lineRule="atLeast"/>
        <w:ind w:firstLine="5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133" w:rsidRDefault="00656FE5" w:rsidP="00492066">
      <w:pPr>
        <w:spacing w:after="0" w:line="225" w:lineRule="atLeast"/>
        <w:ind w:firstLine="5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E06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240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7F4037" wp14:editId="52CF74F7">
            <wp:extent cx="2210425" cy="1820848"/>
            <wp:effectExtent l="0" t="0" r="0" b="8255"/>
            <wp:docPr id="17" name="Рисунок 17" descr="E:\2015\15.12.14 дсад2 Экперименты\JPEG\IMG_8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2015\15.12.14 дсад2 Экперименты\JPEG\IMG_83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83"/>
                    <a:stretch/>
                  </pic:blipFill>
                  <pic:spPr bwMode="auto">
                    <a:xfrm>
                      <a:off x="0" y="0"/>
                      <a:ext cx="2212403" cy="182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6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C712A6" wp14:editId="1F23723A">
            <wp:extent cx="1948069" cy="1802418"/>
            <wp:effectExtent l="0" t="0" r="0" b="7620"/>
            <wp:docPr id="20" name="Рисунок 20" descr="E:\2015\15.12.14 дсад2 Экперименты\JPEG\IMG_8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2015\15.12.14 дсад2 Экперименты\JPEG\IMG_83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81" r="9109" b="5714"/>
                    <a:stretch/>
                  </pic:blipFill>
                  <pic:spPr bwMode="auto">
                    <a:xfrm>
                      <a:off x="0" y="0"/>
                      <a:ext cx="1953786" cy="180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37D" w:rsidRDefault="00E0637D" w:rsidP="00492066">
      <w:pPr>
        <w:spacing w:after="0" w:line="225" w:lineRule="atLeast"/>
        <w:ind w:firstLine="54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0637D" w:rsidRPr="001F2008" w:rsidRDefault="00E0637D" w:rsidP="00492066">
      <w:pPr>
        <w:spacing w:after="0" w:line="225" w:lineRule="atLeast"/>
        <w:ind w:firstLine="54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0637D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: Хотели бы вы продолжить поиграть с водой? Построить </w:t>
      </w:r>
      <w:r w:rsidR="006B7161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716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рисовать то, что можно вылепить из </w:t>
      </w:r>
      <w:r w:rsidR="006B7161">
        <w:rPr>
          <w:rFonts w:ascii="Times New Roman" w:hAnsi="Times New Roman" w:cs="Times New Roman"/>
          <w:sz w:val="24"/>
          <w:szCs w:val="24"/>
        </w:rPr>
        <w:t>снега? П</w:t>
      </w:r>
      <w:r>
        <w:rPr>
          <w:rFonts w:ascii="Times New Roman" w:hAnsi="Times New Roman" w:cs="Times New Roman"/>
          <w:sz w:val="24"/>
          <w:szCs w:val="24"/>
        </w:rPr>
        <w:t xml:space="preserve">редлагаю вам выбрать центр, в котором </w:t>
      </w:r>
      <w:r w:rsidR="006B7161">
        <w:rPr>
          <w:rFonts w:ascii="Times New Roman" w:hAnsi="Times New Roman" w:cs="Times New Roman"/>
          <w:sz w:val="24"/>
          <w:szCs w:val="24"/>
        </w:rPr>
        <w:t>можете это сделать</w:t>
      </w:r>
      <w:proofErr w:type="gramStart"/>
      <w:r w:rsidR="006B71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B7161">
        <w:rPr>
          <w:rFonts w:ascii="Times New Roman" w:hAnsi="Times New Roman" w:cs="Times New Roman"/>
          <w:sz w:val="24"/>
          <w:szCs w:val="24"/>
        </w:rPr>
        <w:t xml:space="preserve"> </w:t>
      </w:r>
      <w:r w:rsidR="006B7161" w:rsidRPr="006B716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6B7161" w:rsidRPr="006B7161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6B7161" w:rsidRPr="006B7161">
        <w:rPr>
          <w:rFonts w:ascii="Times New Roman" w:hAnsi="Times New Roman" w:cs="Times New Roman"/>
          <w:i/>
          <w:sz w:val="24"/>
          <w:szCs w:val="24"/>
        </w:rPr>
        <w:t xml:space="preserve">ланирование и выбор детьми самостоятельной и совместной деятельности </w:t>
      </w:r>
      <w:r w:rsidRPr="006B71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7161" w:rsidRPr="006B7161">
        <w:rPr>
          <w:rFonts w:ascii="Times New Roman" w:hAnsi="Times New Roman" w:cs="Times New Roman"/>
          <w:i/>
          <w:sz w:val="24"/>
          <w:szCs w:val="24"/>
        </w:rPr>
        <w:t>в центрах развития)</w:t>
      </w:r>
      <w:r w:rsidR="006B716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0637D" w:rsidRPr="001F2008" w:rsidSect="00200D6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111" w:rsidRDefault="00A72111" w:rsidP="00755483">
      <w:pPr>
        <w:spacing w:after="0" w:line="240" w:lineRule="auto"/>
      </w:pPr>
      <w:r>
        <w:separator/>
      </w:r>
    </w:p>
  </w:endnote>
  <w:endnote w:type="continuationSeparator" w:id="0">
    <w:p w:rsidR="00A72111" w:rsidRDefault="00A72111" w:rsidP="00755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111" w:rsidRDefault="00A72111" w:rsidP="00755483">
      <w:pPr>
        <w:spacing w:after="0" w:line="240" w:lineRule="auto"/>
      </w:pPr>
      <w:r>
        <w:separator/>
      </w:r>
    </w:p>
  </w:footnote>
  <w:footnote w:type="continuationSeparator" w:id="0">
    <w:p w:rsidR="00A72111" w:rsidRDefault="00A72111" w:rsidP="00755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018A9"/>
    <w:multiLevelType w:val="multilevel"/>
    <w:tmpl w:val="9A1C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991E08"/>
    <w:multiLevelType w:val="multilevel"/>
    <w:tmpl w:val="A0E4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6C5"/>
    <w:rsid w:val="00130793"/>
    <w:rsid w:val="001F2008"/>
    <w:rsid w:val="00200D60"/>
    <w:rsid w:val="00216850"/>
    <w:rsid w:val="00234BCF"/>
    <w:rsid w:val="003818BE"/>
    <w:rsid w:val="003956C5"/>
    <w:rsid w:val="004760DF"/>
    <w:rsid w:val="00480D99"/>
    <w:rsid w:val="00492066"/>
    <w:rsid w:val="004D438E"/>
    <w:rsid w:val="005130ED"/>
    <w:rsid w:val="00585484"/>
    <w:rsid w:val="005B7CF5"/>
    <w:rsid w:val="00634807"/>
    <w:rsid w:val="00656FE5"/>
    <w:rsid w:val="006B1187"/>
    <w:rsid w:val="006B7161"/>
    <w:rsid w:val="00714537"/>
    <w:rsid w:val="00724075"/>
    <w:rsid w:val="00755483"/>
    <w:rsid w:val="008D6CFB"/>
    <w:rsid w:val="00900AEA"/>
    <w:rsid w:val="00A202BE"/>
    <w:rsid w:val="00A21BC0"/>
    <w:rsid w:val="00A548AC"/>
    <w:rsid w:val="00A72111"/>
    <w:rsid w:val="00A81A6A"/>
    <w:rsid w:val="00A97434"/>
    <w:rsid w:val="00AB0770"/>
    <w:rsid w:val="00B004D5"/>
    <w:rsid w:val="00B104FE"/>
    <w:rsid w:val="00BA7368"/>
    <w:rsid w:val="00C06955"/>
    <w:rsid w:val="00C609B0"/>
    <w:rsid w:val="00CC0D38"/>
    <w:rsid w:val="00D9433B"/>
    <w:rsid w:val="00E0637D"/>
    <w:rsid w:val="00E26267"/>
    <w:rsid w:val="00E40133"/>
    <w:rsid w:val="00EE7619"/>
    <w:rsid w:val="00F65586"/>
    <w:rsid w:val="00FB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E40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40133"/>
  </w:style>
  <w:style w:type="character" w:customStyle="1" w:styleId="apple-converted-space">
    <w:name w:val="apple-converted-space"/>
    <w:basedOn w:val="a0"/>
    <w:rsid w:val="00E40133"/>
  </w:style>
  <w:style w:type="paragraph" w:customStyle="1" w:styleId="c2">
    <w:name w:val="c2"/>
    <w:basedOn w:val="a"/>
    <w:rsid w:val="00E40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40133"/>
  </w:style>
  <w:style w:type="paragraph" w:styleId="a3">
    <w:name w:val="Normal (Web)"/>
    <w:basedOn w:val="a"/>
    <w:uiPriority w:val="99"/>
    <w:unhideWhenUsed/>
    <w:rsid w:val="00E40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40133"/>
  </w:style>
  <w:style w:type="paragraph" w:styleId="a4">
    <w:name w:val="header"/>
    <w:basedOn w:val="a"/>
    <w:link w:val="a5"/>
    <w:uiPriority w:val="99"/>
    <w:unhideWhenUsed/>
    <w:rsid w:val="00755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5483"/>
  </w:style>
  <w:style w:type="paragraph" w:styleId="a6">
    <w:name w:val="footer"/>
    <w:basedOn w:val="a"/>
    <w:link w:val="a7"/>
    <w:uiPriority w:val="99"/>
    <w:unhideWhenUsed/>
    <w:rsid w:val="00755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5483"/>
  </w:style>
  <w:style w:type="paragraph" w:styleId="a8">
    <w:name w:val="Balloon Text"/>
    <w:basedOn w:val="a"/>
    <w:link w:val="a9"/>
    <w:uiPriority w:val="99"/>
    <w:semiHidden/>
    <w:unhideWhenUsed/>
    <w:rsid w:val="004D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43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E40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40133"/>
  </w:style>
  <w:style w:type="character" w:customStyle="1" w:styleId="apple-converted-space">
    <w:name w:val="apple-converted-space"/>
    <w:basedOn w:val="a0"/>
    <w:rsid w:val="00E40133"/>
  </w:style>
  <w:style w:type="paragraph" w:customStyle="1" w:styleId="c2">
    <w:name w:val="c2"/>
    <w:basedOn w:val="a"/>
    <w:rsid w:val="00E40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40133"/>
  </w:style>
  <w:style w:type="paragraph" w:styleId="a3">
    <w:name w:val="Normal (Web)"/>
    <w:basedOn w:val="a"/>
    <w:uiPriority w:val="99"/>
    <w:unhideWhenUsed/>
    <w:rsid w:val="00E40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40133"/>
  </w:style>
  <w:style w:type="paragraph" w:styleId="a4">
    <w:name w:val="header"/>
    <w:basedOn w:val="a"/>
    <w:link w:val="a5"/>
    <w:uiPriority w:val="99"/>
    <w:unhideWhenUsed/>
    <w:rsid w:val="00755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5483"/>
  </w:style>
  <w:style w:type="paragraph" w:styleId="a6">
    <w:name w:val="footer"/>
    <w:basedOn w:val="a"/>
    <w:link w:val="a7"/>
    <w:uiPriority w:val="99"/>
    <w:unhideWhenUsed/>
    <w:rsid w:val="00755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5483"/>
  </w:style>
  <w:style w:type="paragraph" w:styleId="a8">
    <w:name w:val="Balloon Text"/>
    <w:basedOn w:val="a"/>
    <w:link w:val="a9"/>
    <w:uiPriority w:val="99"/>
    <w:semiHidden/>
    <w:unhideWhenUsed/>
    <w:rsid w:val="004D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43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hyperlink" Target="http://ds88.ru/7877-razvitie-muzykalnykh-i-tvorcheskikh-sposobnostey-detey-v-protsesse-igry-na-detskikh-muzykalnykh-instrumentakh.html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s88.ru/3062-kak-razvivat-poznavatelnuyu-aktivnost-detey-doshkolnogo-vozrasta.html" TargetMode="External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hyperlink" Target="http://ds88.ru/997-zanyatie-v-mladshey-gruppe-po-formirovaniyu-predstavleniy-o-sebe--tema-izuchaem-svoe-telo.html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http://ds88.ru/1956-znachenie-i-ispolzovanie-zdorovesberegayushchikh-tekhnologiy-pri-razvitii-pevcheskikh-navykov-u-detey-doshkolnogo-vozrasta.html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1173C-FF4D-453B-8B43-C26502E0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6</cp:revision>
  <dcterms:created xsi:type="dcterms:W3CDTF">2016-01-18T18:15:00Z</dcterms:created>
  <dcterms:modified xsi:type="dcterms:W3CDTF">2016-01-19T07:26:00Z</dcterms:modified>
</cp:coreProperties>
</file>